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D459" w14:textId="77777777" w:rsidR="00AE2D80" w:rsidRDefault="00AE2D80" w:rsidP="003703F7">
      <w:pPr>
        <w:pStyle w:val="Title"/>
      </w:pPr>
    </w:p>
    <w:p w14:paraId="007F7840" w14:textId="77777777" w:rsidR="00AE2D80" w:rsidRDefault="00AE2D80" w:rsidP="003703F7">
      <w:pPr>
        <w:pStyle w:val="Title"/>
      </w:pPr>
    </w:p>
    <w:p w14:paraId="46C2E413" w14:textId="77777777" w:rsidR="00AE2D80" w:rsidRDefault="00AE2D80" w:rsidP="003703F7">
      <w:pPr>
        <w:pStyle w:val="Title"/>
      </w:pPr>
    </w:p>
    <w:p w14:paraId="51220E7D" w14:textId="77777777" w:rsidR="00AE2D80" w:rsidRDefault="00AE2D80" w:rsidP="003703F7">
      <w:pPr>
        <w:pStyle w:val="Title"/>
      </w:pPr>
    </w:p>
    <w:p w14:paraId="71387C8D" w14:textId="445D79FF" w:rsidR="00423EF9" w:rsidRPr="00423EF9" w:rsidRDefault="00423EF9" w:rsidP="003703F7">
      <w:pPr>
        <w:pStyle w:val="Title"/>
      </w:pPr>
      <w:r w:rsidRPr="00423EF9">
        <w:t>Project Name: PDF Parser Automation</w:t>
      </w:r>
    </w:p>
    <w:p w14:paraId="1F0F3332" w14:textId="77777777" w:rsidR="00423EF9" w:rsidRDefault="00423EF9" w:rsidP="003703F7">
      <w:pPr>
        <w:pStyle w:val="Subtitle"/>
      </w:pPr>
      <w:r w:rsidRPr="00423EF9">
        <w:t>Description: Automated pipeline for downloading, parsing, and staging PDF files with configurable workflows.</w:t>
      </w:r>
    </w:p>
    <w:p w14:paraId="65FC9E41" w14:textId="77777777" w:rsidR="003703F7" w:rsidRPr="003703F7" w:rsidRDefault="003703F7" w:rsidP="003703F7"/>
    <w:p w14:paraId="1DC98A0A" w14:textId="77777777" w:rsidR="00423EF9" w:rsidRPr="00423EF9" w:rsidRDefault="00423EF9" w:rsidP="003703F7">
      <w:pPr>
        <w:pStyle w:val="Subtitle"/>
      </w:pPr>
      <w:r w:rsidRPr="00423EF9">
        <w:t>Author: Eva Iablocova</w:t>
      </w:r>
    </w:p>
    <w:p w14:paraId="2C0B12B0" w14:textId="0CAC870F" w:rsidR="003703F7" w:rsidRDefault="00423EF9" w:rsidP="003703F7">
      <w:pPr>
        <w:pStyle w:val="Subtitle"/>
      </w:pPr>
      <w:r w:rsidRPr="00423EF9">
        <w:t xml:space="preserve">Repository: </w:t>
      </w:r>
      <w:hyperlink r:id="rId8" w:history="1">
        <w:r w:rsidR="003703F7" w:rsidRPr="00A13BBD">
          <w:rPr>
            <w:rStyle w:val="Hyperlink"/>
          </w:rPr>
          <w:t>https://github.com/EvaIablocova/PDF_Parser</w:t>
        </w:r>
      </w:hyperlink>
    </w:p>
    <w:p w14:paraId="6F2F9118" w14:textId="77777777" w:rsidR="003703F7" w:rsidRPr="003703F7" w:rsidRDefault="003703F7" w:rsidP="003703F7"/>
    <w:p w14:paraId="03191538" w14:textId="421CC241" w:rsidR="00F94DAB" w:rsidRDefault="00423EF9" w:rsidP="003703F7">
      <w:pPr>
        <w:pStyle w:val="Subtitle"/>
      </w:pPr>
      <w:r w:rsidRPr="00423EF9">
        <w:t xml:space="preserve">Date: </w:t>
      </w:r>
      <w:r w:rsidR="00987BD9">
        <w:t>21.07.2025</w:t>
      </w:r>
    </w:p>
    <w:p w14:paraId="2F447B0E" w14:textId="77777777" w:rsidR="00F94DAB" w:rsidRDefault="00F94DAB"/>
    <w:p w14:paraId="14D67889" w14:textId="77777777" w:rsidR="00F94DAB" w:rsidRDefault="00F94DAB"/>
    <w:p w14:paraId="21F7D1C4" w14:textId="77777777" w:rsidR="00F94DAB" w:rsidRDefault="00F94DAB"/>
    <w:p w14:paraId="49435024" w14:textId="77777777" w:rsidR="00F94DAB" w:rsidRDefault="00F94DAB"/>
    <w:p w14:paraId="10D6DD8D" w14:textId="77777777" w:rsidR="00F94DAB" w:rsidRDefault="00F94DAB"/>
    <w:p w14:paraId="39BA82B5" w14:textId="77777777" w:rsidR="00F94DAB" w:rsidRDefault="00F94DAB"/>
    <w:p w14:paraId="6A374954" w14:textId="77777777" w:rsidR="00F94DAB" w:rsidRDefault="00F94DAB"/>
    <w:p w14:paraId="6C0B1EC4" w14:textId="77777777" w:rsidR="00F94DAB" w:rsidRDefault="00F94DAB"/>
    <w:p w14:paraId="2BA744B4" w14:textId="77777777" w:rsidR="00F94DAB" w:rsidRDefault="00F94DAB"/>
    <w:p w14:paraId="614DE0C5" w14:textId="77777777" w:rsidR="00F94DAB" w:rsidRDefault="00F94DAB"/>
    <w:p w14:paraId="4A111414" w14:textId="77777777" w:rsidR="00F94DAB" w:rsidRDefault="00F94DAB"/>
    <w:p w14:paraId="046CD4CA" w14:textId="77777777" w:rsidR="00F94DAB" w:rsidRDefault="00F94DAB"/>
    <w:p w14:paraId="56938C7C" w14:textId="77777777" w:rsidR="00F94DAB" w:rsidRDefault="00F94DAB"/>
    <w:sdt>
      <w:sdtPr>
        <w:id w:val="-117325331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58C0EF4" w14:textId="2C6941AD" w:rsidR="00BC047F" w:rsidRDefault="00BC047F">
          <w:pPr>
            <w:pStyle w:val="TOCHeading"/>
          </w:pPr>
          <w:r>
            <w:t>Contents</w:t>
          </w:r>
        </w:p>
        <w:p w14:paraId="31A353B3" w14:textId="7DD06313" w:rsidR="00676D29" w:rsidRDefault="00BC047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4076547" w:history="1">
            <w:r w:rsidR="00676D29" w:rsidRPr="0035285C">
              <w:rPr>
                <w:rStyle w:val="Hyperlink"/>
                <w:noProof/>
              </w:rPr>
              <w:t>Project Overview</w:t>
            </w:r>
            <w:r w:rsidR="00676D29">
              <w:rPr>
                <w:noProof/>
                <w:webHidden/>
              </w:rPr>
              <w:tab/>
            </w:r>
            <w:r w:rsidR="00676D29">
              <w:rPr>
                <w:noProof/>
                <w:webHidden/>
              </w:rPr>
              <w:fldChar w:fldCharType="begin"/>
            </w:r>
            <w:r w:rsidR="00676D29">
              <w:rPr>
                <w:noProof/>
                <w:webHidden/>
              </w:rPr>
              <w:instrText xml:space="preserve"> PAGEREF _Toc204076547 \h </w:instrText>
            </w:r>
            <w:r w:rsidR="00676D29">
              <w:rPr>
                <w:noProof/>
                <w:webHidden/>
              </w:rPr>
            </w:r>
            <w:r w:rsidR="00676D29">
              <w:rPr>
                <w:noProof/>
                <w:webHidden/>
              </w:rPr>
              <w:fldChar w:fldCharType="separate"/>
            </w:r>
            <w:r w:rsidR="00676D29">
              <w:rPr>
                <w:noProof/>
                <w:webHidden/>
              </w:rPr>
              <w:t>3</w:t>
            </w:r>
            <w:r w:rsidR="00676D29">
              <w:rPr>
                <w:noProof/>
                <w:webHidden/>
              </w:rPr>
              <w:fldChar w:fldCharType="end"/>
            </w:r>
          </w:hyperlink>
        </w:p>
        <w:p w14:paraId="61CEC5C7" w14:textId="49500709" w:rsidR="00676D29" w:rsidRDefault="00676D29">
          <w:pPr>
            <w:pStyle w:val="TOC1"/>
            <w:tabs>
              <w:tab w:val="right" w:leader="dot" w:pos="10790"/>
            </w:tabs>
            <w:rPr>
              <w:rFonts w:eastAsiaTheme="minorEastAsia"/>
              <w:noProof/>
            </w:rPr>
          </w:pPr>
          <w:hyperlink w:anchor="_Toc204076548" w:history="1">
            <w:r w:rsidRPr="0035285C">
              <w:rPr>
                <w:rStyle w:val="Hyperlink"/>
                <w:noProof/>
              </w:rPr>
              <w:t>Architecture</w:t>
            </w:r>
            <w:r>
              <w:rPr>
                <w:noProof/>
                <w:webHidden/>
              </w:rPr>
              <w:tab/>
            </w:r>
            <w:r>
              <w:rPr>
                <w:noProof/>
                <w:webHidden/>
              </w:rPr>
              <w:fldChar w:fldCharType="begin"/>
            </w:r>
            <w:r>
              <w:rPr>
                <w:noProof/>
                <w:webHidden/>
              </w:rPr>
              <w:instrText xml:space="preserve"> PAGEREF _Toc204076548 \h </w:instrText>
            </w:r>
            <w:r>
              <w:rPr>
                <w:noProof/>
                <w:webHidden/>
              </w:rPr>
            </w:r>
            <w:r>
              <w:rPr>
                <w:noProof/>
                <w:webHidden/>
              </w:rPr>
              <w:fldChar w:fldCharType="separate"/>
            </w:r>
            <w:r>
              <w:rPr>
                <w:noProof/>
                <w:webHidden/>
              </w:rPr>
              <w:t>4</w:t>
            </w:r>
            <w:r>
              <w:rPr>
                <w:noProof/>
                <w:webHidden/>
              </w:rPr>
              <w:fldChar w:fldCharType="end"/>
            </w:r>
          </w:hyperlink>
        </w:p>
        <w:p w14:paraId="548655A2" w14:textId="6811323F" w:rsidR="00676D29" w:rsidRDefault="00676D29">
          <w:pPr>
            <w:pStyle w:val="TOC1"/>
            <w:tabs>
              <w:tab w:val="right" w:leader="dot" w:pos="10790"/>
            </w:tabs>
            <w:rPr>
              <w:rFonts w:eastAsiaTheme="minorEastAsia"/>
              <w:noProof/>
            </w:rPr>
          </w:pPr>
          <w:hyperlink w:anchor="_Toc204076549" w:history="1">
            <w:r w:rsidRPr="0035285C">
              <w:rPr>
                <w:rStyle w:val="Hyperlink"/>
                <w:noProof/>
              </w:rPr>
              <w:t>Installation</w:t>
            </w:r>
            <w:r>
              <w:rPr>
                <w:noProof/>
                <w:webHidden/>
              </w:rPr>
              <w:tab/>
            </w:r>
            <w:r>
              <w:rPr>
                <w:noProof/>
                <w:webHidden/>
              </w:rPr>
              <w:fldChar w:fldCharType="begin"/>
            </w:r>
            <w:r>
              <w:rPr>
                <w:noProof/>
                <w:webHidden/>
              </w:rPr>
              <w:instrText xml:space="preserve"> PAGEREF _Toc204076549 \h </w:instrText>
            </w:r>
            <w:r>
              <w:rPr>
                <w:noProof/>
                <w:webHidden/>
              </w:rPr>
            </w:r>
            <w:r>
              <w:rPr>
                <w:noProof/>
                <w:webHidden/>
              </w:rPr>
              <w:fldChar w:fldCharType="separate"/>
            </w:r>
            <w:r>
              <w:rPr>
                <w:noProof/>
                <w:webHidden/>
              </w:rPr>
              <w:t>6</w:t>
            </w:r>
            <w:r>
              <w:rPr>
                <w:noProof/>
                <w:webHidden/>
              </w:rPr>
              <w:fldChar w:fldCharType="end"/>
            </w:r>
          </w:hyperlink>
        </w:p>
        <w:p w14:paraId="409008BC" w14:textId="7C3C74F7" w:rsidR="00676D29" w:rsidRDefault="00676D29">
          <w:pPr>
            <w:pStyle w:val="TOC1"/>
            <w:tabs>
              <w:tab w:val="right" w:leader="dot" w:pos="10790"/>
            </w:tabs>
            <w:rPr>
              <w:rFonts w:eastAsiaTheme="minorEastAsia"/>
              <w:noProof/>
            </w:rPr>
          </w:pPr>
          <w:hyperlink w:anchor="_Toc204076550" w:history="1">
            <w:r w:rsidRPr="0035285C">
              <w:rPr>
                <w:rStyle w:val="Hyperlink"/>
                <w:noProof/>
              </w:rPr>
              <w:t>Usage</w:t>
            </w:r>
            <w:r>
              <w:rPr>
                <w:noProof/>
                <w:webHidden/>
              </w:rPr>
              <w:tab/>
            </w:r>
            <w:r>
              <w:rPr>
                <w:noProof/>
                <w:webHidden/>
              </w:rPr>
              <w:fldChar w:fldCharType="begin"/>
            </w:r>
            <w:r>
              <w:rPr>
                <w:noProof/>
                <w:webHidden/>
              </w:rPr>
              <w:instrText xml:space="preserve"> PAGEREF _Toc204076550 \h </w:instrText>
            </w:r>
            <w:r>
              <w:rPr>
                <w:noProof/>
                <w:webHidden/>
              </w:rPr>
            </w:r>
            <w:r>
              <w:rPr>
                <w:noProof/>
                <w:webHidden/>
              </w:rPr>
              <w:fldChar w:fldCharType="separate"/>
            </w:r>
            <w:r>
              <w:rPr>
                <w:noProof/>
                <w:webHidden/>
              </w:rPr>
              <w:t>7</w:t>
            </w:r>
            <w:r>
              <w:rPr>
                <w:noProof/>
                <w:webHidden/>
              </w:rPr>
              <w:fldChar w:fldCharType="end"/>
            </w:r>
          </w:hyperlink>
        </w:p>
        <w:p w14:paraId="70ABE8D0" w14:textId="1F9E67F5" w:rsidR="00676D29" w:rsidRDefault="00676D29">
          <w:pPr>
            <w:pStyle w:val="TOC2"/>
            <w:tabs>
              <w:tab w:val="right" w:leader="dot" w:pos="10790"/>
            </w:tabs>
            <w:rPr>
              <w:rFonts w:eastAsiaTheme="minorEastAsia"/>
              <w:noProof/>
            </w:rPr>
          </w:pPr>
          <w:hyperlink w:anchor="_Toc204076551" w:history="1">
            <w:r w:rsidRPr="0035285C">
              <w:rPr>
                <w:rStyle w:val="Hyperlink"/>
                <w:noProof/>
              </w:rPr>
              <w:t>Project location</w:t>
            </w:r>
            <w:r>
              <w:rPr>
                <w:noProof/>
                <w:webHidden/>
              </w:rPr>
              <w:tab/>
            </w:r>
            <w:r>
              <w:rPr>
                <w:noProof/>
                <w:webHidden/>
              </w:rPr>
              <w:fldChar w:fldCharType="begin"/>
            </w:r>
            <w:r>
              <w:rPr>
                <w:noProof/>
                <w:webHidden/>
              </w:rPr>
              <w:instrText xml:space="preserve"> PAGEREF _Toc204076551 \h </w:instrText>
            </w:r>
            <w:r>
              <w:rPr>
                <w:noProof/>
                <w:webHidden/>
              </w:rPr>
            </w:r>
            <w:r>
              <w:rPr>
                <w:noProof/>
                <w:webHidden/>
              </w:rPr>
              <w:fldChar w:fldCharType="separate"/>
            </w:r>
            <w:r>
              <w:rPr>
                <w:noProof/>
                <w:webHidden/>
              </w:rPr>
              <w:t>7</w:t>
            </w:r>
            <w:r>
              <w:rPr>
                <w:noProof/>
                <w:webHidden/>
              </w:rPr>
              <w:fldChar w:fldCharType="end"/>
            </w:r>
          </w:hyperlink>
        </w:p>
        <w:p w14:paraId="0E0F6F92" w14:textId="70B43BCB" w:rsidR="00676D29" w:rsidRDefault="00676D29">
          <w:pPr>
            <w:pStyle w:val="TOC2"/>
            <w:tabs>
              <w:tab w:val="right" w:leader="dot" w:pos="10790"/>
            </w:tabs>
            <w:rPr>
              <w:rFonts w:eastAsiaTheme="minorEastAsia"/>
              <w:noProof/>
            </w:rPr>
          </w:pPr>
          <w:hyperlink w:anchor="_Toc204076552" w:history="1">
            <w:r w:rsidRPr="0035285C">
              <w:rPr>
                <w:rStyle w:val="Hyperlink"/>
                <w:noProof/>
              </w:rPr>
              <w:t>PDF_parser_sqls – folder with SQL scripts</w:t>
            </w:r>
            <w:r>
              <w:rPr>
                <w:noProof/>
                <w:webHidden/>
              </w:rPr>
              <w:tab/>
            </w:r>
            <w:r>
              <w:rPr>
                <w:noProof/>
                <w:webHidden/>
              </w:rPr>
              <w:fldChar w:fldCharType="begin"/>
            </w:r>
            <w:r>
              <w:rPr>
                <w:noProof/>
                <w:webHidden/>
              </w:rPr>
              <w:instrText xml:space="preserve"> PAGEREF _Toc204076552 \h </w:instrText>
            </w:r>
            <w:r>
              <w:rPr>
                <w:noProof/>
                <w:webHidden/>
              </w:rPr>
            </w:r>
            <w:r>
              <w:rPr>
                <w:noProof/>
                <w:webHidden/>
              </w:rPr>
              <w:fldChar w:fldCharType="separate"/>
            </w:r>
            <w:r>
              <w:rPr>
                <w:noProof/>
                <w:webHidden/>
              </w:rPr>
              <w:t>7</w:t>
            </w:r>
            <w:r>
              <w:rPr>
                <w:noProof/>
                <w:webHidden/>
              </w:rPr>
              <w:fldChar w:fldCharType="end"/>
            </w:r>
          </w:hyperlink>
        </w:p>
        <w:p w14:paraId="0137FF32" w14:textId="7A49F7B8" w:rsidR="00676D29" w:rsidRDefault="00676D29">
          <w:pPr>
            <w:pStyle w:val="TOC2"/>
            <w:tabs>
              <w:tab w:val="right" w:leader="dot" w:pos="10790"/>
            </w:tabs>
            <w:rPr>
              <w:rFonts w:eastAsiaTheme="minorEastAsia"/>
              <w:noProof/>
            </w:rPr>
          </w:pPr>
          <w:hyperlink w:anchor="_Toc204076553" w:history="1">
            <w:r w:rsidRPr="0035285C">
              <w:rPr>
                <w:rStyle w:val="Hyperlink"/>
                <w:noProof/>
              </w:rPr>
              <w:t>How to run the project</w:t>
            </w:r>
            <w:r>
              <w:rPr>
                <w:noProof/>
                <w:webHidden/>
              </w:rPr>
              <w:tab/>
            </w:r>
            <w:r>
              <w:rPr>
                <w:noProof/>
                <w:webHidden/>
              </w:rPr>
              <w:fldChar w:fldCharType="begin"/>
            </w:r>
            <w:r>
              <w:rPr>
                <w:noProof/>
                <w:webHidden/>
              </w:rPr>
              <w:instrText xml:space="preserve"> PAGEREF _Toc204076553 \h </w:instrText>
            </w:r>
            <w:r>
              <w:rPr>
                <w:noProof/>
                <w:webHidden/>
              </w:rPr>
            </w:r>
            <w:r>
              <w:rPr>
                <w:noProof/>
                <w:webHidden/>
              </w:rPr>
              <w:fldChar w:fldCharType="separate"/>
            </w:r>
            <w:r>
              <w:rPr>
                <w:noProof/>
                <w:webHidden/>
              </w:rPr>
              <w:t>8</w:t>
            </w:r>
            <w:r>
              <w:rPr>
                <w:noProof/>
                <w:webHidden/>
              </w:rPr>
              <w:fldChar w:fldCharType="end"/>
            </w:r>
          </w:hyperlink>
        </w:p>
        <w:p w14:paraId="5C45DBC2" w14:textId="653D2900" w:rsidR="00676D29" w:rsidRDefault="00676D29">
          <w:pPr>
            <w:pStyle w:val="TOC1"/>
            <w:tabs>
              <w:tab w:val="right" w:leader="dot" w:pos="10790"/>
            </w:tabs>
            <w:rPr>
              <w:rFonts w:eastAsiaTheme="minorEastAsia"/>
              <w:noProof/>
            </w:rPr>
          </w:pPr>
          <w:hyperlink w:anchor="_Toc204076554" w:history="1">
            <w:r w:rsidRPr="0035285C">
              <w:rPr>
                <w:rStyle w:val="Hyperlink"/>
                <w:noProof/>
              </w:rPr>
              <w:t>Configuration</w:t>
            </w:r>
            <w:r>
              <w:rPr>
                <w:noProof/>
                <w:webHidden/>
              </w:rPr>
              <w:tab/>
            </w:r>
            <w:r>
              <w:rPr>
                <w:noProof/>
                <w:webHidden/>
              </w:rPr>
              <w:fldChar w:fldCharType="begin"/>
            </w:r>
            <w:r>
              <w:rPr>
                <w:noProof/>
                <w:webHidden/>
              </w:rPr>
              <w:instrText xml:space="preserve"> PAGEREF _Toc204076554 \h </w:instrText>
            </w:r>
            <w:r>
              <w:rPr>
                <w:noProof/>
                <w:webHidden/>
              </w:rPr>
            </w:r>
            <w:r>
              <w:rPr>
                <w:noProof/>
                <w:webHidden/>
              </w:rPr>
              <w:fldChar w:fldCharType="separate"/>
            </w:r>
            <w:r>
              <w:rPr>
                <w:noProof/>
                <w:webHidden/>
              </w:rPr>
              <w:t>9</w:t>
            </w:r>
            <w:r>
              <w:rPr>
                <w:noProof/>
                <w:webHidden/>
              </w:rPr>
              <w:fldChar w:fldCharType="end"/>
            </w:r>
          </w:hyperlink>
        </w:p>
        <w:p w14:paraId="7F0C7CF6" w14:textId="160F9BFA" w:rsidR="00676D29" w:rsidRDefault="00676D29">
          <w:pPr>
            <w:pStyle w:val="TOC2"/>
            <w:tabs>
              <w:tab w:val="right" w:leader="dot" w:pos="10790"/>
            </w:tabs>
            <w:rPr>
              <w:rFonts w:eastAsiaTheme="minorEastAsia"/>
              <w:noProof/>
            </w:rPr>
          </w:pPr>
          <w:hyperlink w:anchor="_Toc204076555" w:history="1">
            <w:r w:rsidRPr="0035285C">
              <w:rPr>
                <w:rStyle w:val="Hyperlink"/>
                <w:noProof/>
              </w:rPr>
              <w:t>There are 2 configuration files:</w:t>
            </w:r>
            <w:r>
              <w:rPr>
                <w:noProof/>
                <w:webHidden/>
              </w:rPr>
              <w:tab/>
            </w:r>
            <w:r>
              <w:rPr>
                <w:noProof/>
                <w:webHidden/>
              </w:rPr>
              <w:fldChar w:fldCharType="begin"/>
            </w:r>
            <w:r>
              <w:rPr>
                <w:noProof/>
                <w:webHidden/>
              </w:rPr>
              <w:instrText xml:space="preserve"> PAGEREF _Toc204076555 \h </w:instrText>
            </w:r>
            <w:r>
              <w:rPr>
                <w:noProof/>
                <w:webHidden/>
              </w:rPr>
            </w:r>
            <w:r>
              <w:rPr>
                <w:noProof/>
                <w:webHidden/>
              </w:rPr>
              <w:fldChar w:fldCharType="separate"/>
            </w:r>
            <w:r>
              <w:rPr>
                <w:noProof/>
                <w:webHidden/>
              </w:rPr>
              <w:t>9</w:t>
            </w:r>
            <w:r>
              <w:rPr>
                <w:noProof/>
                <w:webHidden/>
              </w:rPr>
              <w:fldChar w:fldCharType="end"/>
            </w:r>
          </w:hyperlink>
        </w:p>
        <w:p w14:paraId="1D22ECB8" w14:textId="6C5C9D59" w:rsidR="00676D29" w:rsidRDefault="00676D29">
          <w:pPr>
            <w:pStyle w:val="TOC2"/>
            <w:tabs>
              <w:tab w:val="right" w:leader="dot" w:pos="10790"/>
            </w:tabs>
            <w:rPr>
              <w:rFonts w:eastAsiaTheme="minorEastAsia"/>
              <w:noProof/>
            </w:rPr>
          </w:pPr>
          <w:hyperlink w:anchor="_Toc204076556" w:history="1">
            <w:r w:rsidRPr="0035285C">
              <w:rPr>
                <w:rStyle w:val="Hyperlink"/>
                <w:noProof/>
              </w:rPr>
              <w:t>config.json</w:t>
            </w:r>
            <w:r>
              <w:rPr>
                <w:noProof/>
                <w:webHidden/>
              </w:rPr>
              <w:tab/>
            </w:r>
            <w:r>
              <w:rPr>
                <w:noProof/>
                <w:webHidden/>
              </w:rPr>
              <w:fldChar w:fldCharType="begin"/>
            </w:r>
            <w:r>
              <w:rPr>
                <w:noProof/>
                <w:webHidden/>
              </w:rPr>
              <w:instrText xml:space="preserve"> PAGEREF _Toc204076556 \h </w:instrText>
            </w:r>
            <w:r>
              <w:rPr>
                <w:noProof/>
                <w:webHidden/>
              </w:rPr>
            </w:r>
            <w:r>
              <w:rPr>
                <w:noProof/>
                <w:webHidden/>
              </w:rPr>
              <w:fldChar w:fldCharType="separate"/>
            </w:r>
            <w:r>
              <w:rPr>
                <w:noProof/>
                <w:webHidden/>
              </w:rPr>
              <w:t>9</w:t>
            </w:r>
            <w:r>
              <w:rPr>
                <w:noProof/>
                <w:webHidden/>
              </w:rPr>
              <w:fldChar w:fldCharType="end"/>
            </w:r>
          </w:hyperlink>
        </w:p>
        <w:p w14:paraId="5FE0125A" w14:textId="6FC70E2D" w:rsidR="00676D29" w:rsidRDefault="00676D29">
          <w:pPr>
            <w:pStyle w:val="TOC2"/>
            <w:tabs>
              <w:tab w:val="right" w:leader="dot" w:pos="10790"/>
            </w:tabs>
            <w:rPr>
              <w:rFonts w:eastAsiaTheme="minorEastAsia"/>
              <w:noProof/>
            </w:rPr>
          </w:pPr>
          <w:hyperlink w:anchor="_Toc204076557" w:history="1">
            <w:r w:rsidRPr="0035285C">
              <w:rPr>
                <w:rStyle w:val="Hyperlink"/>
                <w:noProof/>
              </w:rPr>
              <w:t>config_last_dates_in_db.json</w:t>
            </w:r>
            <w:r>
              <w:rPr>
                <w:noProof/>
                <w:webHidden/>
              </w:rPr>
              <w:tab/>
            </w:r>
            <w:r>
              <w:rPr>
                <w:noProof/>
                <w:webHidden/>
              </w:rPr>
              <w:fldChar w:fldCharType="begin"/>
            </w:r>
            <w:r>
              <w:rPr>
                <w:noProof/>
                <w:webHidden/>
              </w:rPr>
              <w:instrText xml:space="preserve"> PAGEREF _Toc204076557 \h </w:instrText>
            </w:r>
            <w:r>
              <w:rPr>
                <w:noProof/>
                <w:webHidden/>
              </w:rPr>
            </w:r>
            <w:r>
              <w:rPr>
                <w:noProof/>
                <w:webHidden/>
              </w:rPr>
              <w:fldChar w:fldCharType="separate"/>
            </w:r>
            <w:r>
              <w:rPr>
                <w:noProof/>
                <w:webHidden/>
              </w:rPr>
              <w:t>10</w:t>
            </w:r>
            <w:r>
              <w:rPr>
                <w:noProof/>
                <w:webHidden/>
              </w:rPr>
              <w:fldChar w:fldCharType="end"/>
            </w:r>
          </w:hyperlink>
        </w:p>
        <w:p w14:paraId="322CF9C9" w14:textId="06CC3D75" w:rsidR="00676D29" w:rsidRDefault="00676D29">
          <w:pPr>
            <w:pStyle w:val="TOC2"/>
            <w:tabs>
              <w:tab w:val="right" w:leader="dot" w:pos="10790"/>
            </w:tabs>
            <w:rPr>
              <w:rFonts w:eastAsiaTheme="minorEastAsia"/>
              <w:noProof/>
            </w:rPr>
          </w:pPr>
          <w:hyperlink w:anchor="_Toc204076558" w:history="1">
            <w:r w:rsidRPr="0035285C">
              <w:rPr>
                <w:rStyle w:val="Hyperlink"/>
                <w:noProof/>
              </w:rPr>
              <w:t>Scenarios for Using Configuration Files</w:t>
            </w:r>
            <w:r>
              <w:rPr>
                <w:noProof/>
                <w:webHidden/>
              </w:rPr>
              <w:tab/>
            </w:r>
            <w:r>
              <w:rPr>
                <w:noProof/>
                <w:webHidden/>
              </w:rPr>
              <w:fldChar w:fldCharType="begin"/>
            </w:r>
            <w:r>
              <w:rPr>
                <w:noProof/>
                <w:webHidden/>
              </w:rPr>
              <w:instrText xml:space="preserve"> PAGEREF _Toc204076558 \h </w:instrText>
            </w:r>
            <w:r>
              <w:rPr>
                <w:noProof/>
                <w:webHidden/>
              </w:rPr>
            </w:r>
            <w:r>
              <w:rPr>
                <w:noProof/>
                <w:webHidden/>
              </w:rPr>
              <w:fldChar w:fldCharType="separate"/>
            </w:r>
            <w:r>
              <w:rPr>
                <w:noProof/>
                <w:webHidden/>
              </w:rPr>
              <w:t>11</w:t>
            </w:r>
            <w:r>
              <w:rPr>
                <w:noProof/>
                <w:webHidden/>
              </w:rPr>
              <w:fldChar w:fldCharType="end"/>
            </w:r>
          </w:hyperlink>
        </w:p>
        <w:p w14:paraId="02776DDD" w14:textId="15CD51EB" w:rsidR="00676D29" w:rsidRDefault="00676D29">
          <w:pPr>
            <w:pStyle w:val="TOC1"/>
            <w:tabs>
              <w:tab w:val="right" w:leader="dot" w:pos="10790"/>
            </w:tabs>
            <w:rPr>
              <w:rFonts w:eastAsiaTheme="minorEastAsia"/>
              <w:noProof/>
            </w:rPr>
          </w:pPr>
          <w:hyperlink w:anchor="_Toc204076559" w:history="1">
            <w:r w:rsidRPr="0035285C">
              <w:rPr>
                <w:rStyle w:val="Hyperlink"/>
                <w:noProof/>
              </w:rPr>
              <w:t>Slack</w:t>
            </w:r>
            <w:r>
              <w:rPr>
                <w:noProof/>
                <w:webHidden/>
              </w:rPr>
              <w:tab/>
            </w:r>
            <w:r>
              <w:rPr>
                <w:noProof/>
                <w:webHidden/>
              </w:rPr>
              <w:fldChar w:fldCharType="begin"/>
            </w:r>
            <w:r>
              <w:rPr>
                <w:noProof/>
                <w:webHidden/>
              </w:rPr>
              <w:instrText xml:space="preserve"> PAGEREF _Toc204076559 \h </w:instrText>
            </w:r>
            <w:r>
              <w:rPr>
                <w:noProof/>
                <w:webHidden/>
              </w:rPr>
            </w:r>
            <w:r>
              <w:rPr>
                <w:noProof/>
                <w:webHidden/>
              </w:rPr>
              <w:fldChar w:fldCharType="separate"/>
            </w:r>
            <w:r>
              <w:rPr>
                <w:noProof/>
                <w:webHidden/>
              </w:rPr>
              <w:t>13</w:t>
            </w:r>
            <w:r>
              <w:rPr>
                <w:noProof/>
                <w:webHidden/>
              </w:rPr>
              <w:fldChar w:fldCharType="end"/>
            </w:r>
          </w:hyperlink>
        </w:p>
        <w:p w14:paraId="3ABE6298" w14:textId="39D75711" w:rsidR="00676D29" w:rsidRDefault="00676D29">
          <w:pPr>
            <w:pStyle w:val="TOC2"/>
            <w:tabs>
              <w:tab w:val="right" w:leader="dot" w:pos="10790"/>
            </w:tabs>
            <w:rPr>
              <w:rFonts w:eastAsiaTheme="minorEastAsia"/>
              <w:noProof/>
            </w:rPr>
          </w:pPr>
          <w:hyperlink w:anchor="_Toc204076560" w:history="1">
            <w:r w:rsidRPr="0035285C">
              <w:rPr>
                <w:rStyle w:val="Hyperlink"/>
                <w:noProof/>
              </w:rPr>
              <w:t>Slack Notification Triggers: Three Scenarios for Sending Messages</w:t>
            </w:r>
            <w:r>
              <w:rPr>
                <w:noProof/>
                <w:webHidden/>
              </w:rPr>
              <w:tab/>
            </w:r>
            <w:r>
              <w:rPr>
                <w:noProof/>
                <w:webHidden/>
              </w:rPr>
              <w:fldChar w:fldCharType="begin"/>
            </w:r>
            <w:r>
              <w:rPr>
                <w:noProof/>
                <w:webHidden/>
              </w:rPr>
              <w:instrText xml:space="preserve"> PAGEREF _Toc204076560 \h </w:instrText>
            </w:r>
            <w:r>
              <w:rPr>
                <w:noProof/>
                <w:webHidden/>
              </w:rPr>
            </w:r>
            <w:r>
              <w:rPr>
                <w:noProof/>
                <w:webHidden/>
              </w:rPr>
              <w:fldChar w:fldCharType="separate"/>
            </w:r>
            <w:r>
              <w:rPr>
                <w:noProof/>
                <w:webHidden/>
              </w:rPr>
              <w:t>13</w:t>
            </w:r>
            <w:r>
              <w:rPr>
                <w:noProof/>
                <w:webHidden/>
              </w:rPr>
              <w:fldChar w:fldCharType="end"/>
            </w:r>
          </w:hyperlink>
        </w:p>
        <w:p w14:paraId="34D93A9D" w14:textId="04D60D96" w:rsidR="00676D29" w:rsidRDefault="00676D29">
          <w:pPr>
            <w:pStyle w:val="TOC2"/>
            <w:tabs>
              <w:tab w:val="right" w:leader="dot" w:pos="10790"/>
            </w:tabs>
            <w:rPr>
              <w:rFonts w:eastAsiaTheme="minorEastAsia"/>
              <w:noProof/>
            </w:rPr>
          </w:pPr>
          <w:hyperlink w:anchor="_Toc204076561" w:history="1">
            <w:r w:rsidRPr="0035285C">
              <w:rPr>
                <w:rStyle w:val="Hyperlink"/>
                <w:caps/>
                <w:noProof/>
              </w:rPr>
              <w:t>A</w:t>
            </w:r>
            <w:r w:rsidRPr="0035285C">
              <w:rPr>
                <w:rStyle w:val="Hyperlink"/>
                <w:noProof/>
              </w:rPr>
              <w:t>dding new Slack recipient</w:t>
            </w:r>
            <w:r>
              <w:rPr>
                <w:noProof/>
                <w:webHidden/>
              </w:rPr>
              <w:tab/>
            </w:r>
            <w:r>
              <w:rPr>
                <w:noProof/>
                <w:webHidden/>
              </w:rPr>
              <w:fldChar w:fldCharType="begin"/>
            </w:r>
            <w:r>
              <w:rPr>
                <w:noProof/>
                <w:webHidden/>
              </w:rPr>
              <w:instrText xml:space="preserve"> PAGEREF _Toc204076561 \h </w:instrText>
            </w:r>
            <w:r>
              <w:rPr>
                <w:noProof/>
                <w:webHidden/>
              </w:rPr>
            </w:r>
            <w:r>
              <w:rPr>
                <w:noProof/>
                <w:webHidden/>
              </w:rPr>
              <w:fldChar w:fldCharType="separate"/>
            </w:r>
            <w:r>
              <w:rPr>
                <w:noProof/>
                <w:webHidden/>
              </w:rPr>
              <w:t>13</w:t>
            </w:r>
            <w:r>
              <w:rPr>
                <w:noProof/>
                <w:webHidden/>
              </w:rPr>
              <w:fldChar w:fldCharType="end"/>
            </w:r>
          </w:hyperlink>
        </w:p>
        <w:p w14:paraId="09265CE4" w14:textId="0CAA57E7" w:rsidR="00BC047F" w:rsidRDefault="00BC047F">
          <w:r>
            <w:rPr>
              <w:b/>
              <w:bCs/>
              <w:noProof/>
            </w:rPr>
            <w:fldChar w:fldCharType="end"/>
          </w:r>
        </w:p>
      </w:sdtContent>
    </w:sdt>
    <w:p w14:paraId="049D3A30" w14:textId="77777777" w:rsidR="00F94DAB" w:rsidRDefault="00F94DAB"/>
    <w:p w14:paraId="5C4FFA28" w14:textId="77777777" w:rsidR="00F94DAB" w:rsidRDefault="00F94DAB"/>
    <w:p w14:paraId="4A3E263A" w14:textId="77777777" w:rsidR="00F94DAB" w:rsidRDefault="00F94DAB"/>
    <w:p w14:paraId="29B7FE13" w14:textId="77777777" w:rsidR="00F94DAB" w:rsidRDefault="00F94DAB"/>
    <w:p w14:paraId="5A688F2F" w14:textId="77777777" w:rsidR="00F94DAB" w:rsidRDefault="00F94DAB"/>
    <w:p w14:paraId="4396C18F" w14:textId="77777777" w:rsidR="00F94DAB" w:rsidRDefault="00F94DAB"/>
    <w:p w14:paraId="6B39DD16" w14:textId="77777777" w:rsidR="00F94DAB" w:rsidRDefault="00F94DAB"/>
    <w:p w14:paraId="2358D985" w14:textId="77777777" w:rsidR="00F94DAB" w:rsidRDefault="00F94DAB"/>
    <w:p w14:paraId="13103FCD" w14:textId="77777777" w:rsidR="00F94DAB" w:rsidRDefault="00F94DAB"/>
    <w:p w14:paraId="65CC930A" w14:textId="77777777" w:rsidR="00F94DAB" w:rsidRDefault="00F94DAB"/>
    <w:p w14:paraId="35835EAE" w14:textId="77777777" w:rsidR="00F94DAB" w:rsidRDefault="00F94DAB"/>
    <w:p w14:paraId="5F8A46CF" w14:textId="77777777" w:rsidR="00F94DAB" w:rsidRDefault="00F94DAB"/>
    <w:p w14:paraId="278E33BA" w14:textId="77777777" w:rsidR="00F94DAB" w:rsidRDefault="00F94DAB"/>
    <w:p w14:paraId="3D4B2297" w14:textId="77777777" w:rsidR="00F94DAB" w:rsidRPr="00F94DAB" w:rsidRDefault="00F94DAB" w:rsidP="00E115F3">
      <w:pPr>
        <w:pStyle w:val="Heading1"/>
      </w:pPr>
      <w:bookmarkStart w:id="0" w:name="_Toc204074842"/>
      <w:bookmarkStart w:id="1" w:name="_Toc204076547"/>
      <w:r w:rsidRPr="00F94DAB">
        <w:t>Project Overview</w:t>
      </w:r>
      <w:bookmarkEnd w:id="0"/>
      <w:bookmarkEnd w:id="1"/>
    </w:p>
    <w:p w14:paraId="067AC138" w14:textId="77777777" w:rsidR="00F94DAB" w:rsidRDefault="00F94DAB" w:rsidP="00F94DAB"/>
    <w:p w14:paraId="5C08472B" w14:textId="2E5323F6" w:rsidR="00F94DAB" w:rsidRDefault="00F94DAB" w:rsidP="00F94DAB">
      <w:r>
        <w:t>This project automates the process of downloading, parsing, and staging PDF files based on date changes and configuration settings. It identifies which files need to be processed, downloads them, parses their contents, loads the results into a database, and manages file archiving. The workflow is controlled by command-line arguments and configuration files, with logging at each step for traceability. The main technologies used are Python and SQL.</w:t>
      </w:r>
    </w:p>
    <w:p w14:paraId="31875D6F" w14:textId="77777777" w:rsidR="00167C47" w:rsidRDefault="00167C47"/>
    <w:p w14:paraId="4C6A4E3D" w14:textId="77777777" w:rsidR="00C56824" w:rsidRDefault="00C56824"/>
    <w:p w14:paraId="65A294F3" w14:textId="77777777" w:rsidR="00C56824" w:rsidRDefault="00C56824"/>
    <w:p w14:paraId="10A222E7" w14:textId="77777777" w:rsidR="00C56824" w:rsidRDefault="00C56824"/>
    <w:p w14:paraId="2411D856" w14:textId="77777777" w:rsidR="00C56824" w:rsidRDefault="00C56824"/>
    <w:p w14:paraId="6948F6F3" w14:textId="77777777" w:rsidR="00C56824" w:rsidRDefault="00C56824"/>
    <w:p w14:paraId="60886CF4" w14:textId="77777777" w:rsidR="00C56824" w:rsidRDefault="00C56824"/>
    <w:p w14:paraId="6AE3949E" w14:textId="77777777" w:rsidR="00C56824" w:rsidRDefault="00C56824"/>
    <w:p w14:paraId="43DECC4C" w14:textId="77777777" w:rsidR="00C56824" w:rsidRDefault="00C56824"/>
    <w:p w14:paraId="090B255B" w14:textId="77777777" w:rsidR="00C56824" w:rsidRDefault="00C56824"/>
    <w:p w14:paraId="4A7C5078" w14:textId="77777777" w:rsidR="00C56824" w:rsidRDefault="00C56824"/>
    <w:p w14:paraId="7B7A066A" w14:textId="77777777" w:rsidR="00C56824" w:rsidRDefault="00C56824"/>
    <w:p w14:paraId="4268FCB0" w14:textId="77777777" w:rsidR="00C56824" w:rsidRDefault="00C56824"/>
    <w:p w14:paraId="7562D493" w14:textId="77777777" w:rsidR="00C56824" w:rsidRDefault="00C56824"/>
    <w:p w14:paraId="75188118" w14:textId="77777777" w:rsidR="00C56824" w:rsidRDefault="00C56824"/>
    <w:p w14:paraId="2992DAE7" w14:textId="77777777" w:rsidR="00C56824" w:rsidRDefault="00C56824"/>
    <w:p w14:paraId="575239F7" w14:textId="77777777" w:rsidR="009A04C0" w:rsidRDefault="009A04C0" w:rsidP="009A04C0">
      <w:pPr>
        <w:pStyle w:val="Heading1"/>
      </w:pPr>
      <w:bookmarkStart w:id="2" w:name="_Toc204074843"/>
      <w:bookmarkStart w:id="3" w:name="_Toc204076548"/>
      <w:r w:rsidRPr="00355F4D">
        <w:t>Architecture</w:t>
      </w:r>
      <w:bookmarkEnd w:id="2"/>
      <w:bookmarkEnd w:id="3"/>
    </w:p>
    <w:p w14:paraId="08869678" w14:textId="4BDBAC6A" w:rsidR="009A04C0" w:rsidRDefault="00C80E8C" w:rsidP="00C80E8C">
      <w:pPr>
        <w:jc w:val="center"/>
      </w:pPr>
      <w:r w:rsidRPr="00C80E8C">
        <w:drawing>
          <wp:inline distT="0" distB="0" distL="0" distR="0" wp14:anchorId="457242C3" wp14:editId="48442E7B">
            <wp:extent cx="5687219" cy="6649378"/>
            <wp:effectExtent l="0" t="0" r="8890" b="0"/>
            <wp:docPr id="140607823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8238" name="Picture 1" descr="A diagram of a flowchart&#10;&#10;AI-generated content may be incorrect."/>
                    <pic:cNvPicPr/>
                  </pic:nvPicPr>
                  <pic:blipFill>
                    <a:blip r:embed="rId9"/>
                    <a:stretch>
                      <a:fillRect/>
                    </a:stretch>
                  </pic:blipFill>
                  <pic:spPr>
                    <a:xfrm>
                      <a:off x="0" y="0"/>
                      <a:ext cx="5687219" cy="6649378"/>
                    </a:xfrm>
                    <a:prstGeom prst="rect">
                      <a:avLst/>
                    </a:prstGeom>
                  </pic:spPr>
                </pic:pic>
              </a:graphicData>
            </a:graphic>
          </wp:inline>
        </w:drawing>
      </w:r>
    </w:p>
    <w:p w14:paraId="2E4735FD" w14:textId="77777777" w:rsidR="009A04C0" w:rsidRPr="00DB5E79" w:rsidRDefault="009A04C0" w:rsidP="00C80E8C">
      <w:pPr>
        <w:jc w:val="center"/>
      </w:pPr>
      <w:r w:rsidRPr="00117A48">
        <w:rPr>
          <w:b/>
          <w:bCs/>
        </w:rPr>
        <w:t>Pic. 1 -</w:t>
      </w:r>
      <w:r>
        <w:t xml:space="preserve"> </w:t>
      </w:r>
      <w:r w:rsidRPr="0079192B">
        <w:rPr>
          <w:b/>
          <w:bCs/>
        </w:rPr>
        <w:t>Data Flow</w:t>
      </w:r>
    </w:p>
    <w:p w14:paraId="7CEEEDD1" w14:textId="77777777" w:rsidR="009A04C0" w:rsidRDefault="009A04C0" w:rsidP="00C80E8C">
      <w:pPr>
        <w:jc w:val="center"/>
      </w:pPr>
    </w:p>
    <w:p w14:paraId="752672FE" w14:textId="77777777" w:rsidR="009A04C0" w:rsidRDefault="009A04C0" w:rsidP="009A04C0"/>
    <w:p w14:paraId="01137C31" w14:textId="77777777" w:rsidR="00C80E8C" w:rsidRDefault="00C80E8C" w:rsidP="009A04C0"/>
    <w:p w14:paraId="2755ED70" w14:textId="77777777" w:rsidR="00C80E8C" w:rsidRDefault="00C80E8C" w:rsidP="009A04C0"/>
    <w:p w14:paraId="5F167514" w14:textId="77777777" w:rsidR="009A04C0" w:rsidRDefault="009A04C0" w:rsidP="009A04C0"/>
    <w:p w14:paraId="7B967560" w14:textId="77777777" w:rsidR="009A04C0" w:rsidRDefault="009A04C0" w:rsidP="009A04C0">
      <w:r>
        <w:t>The project is structured as a modular pipeline for processing PDF files:</w:t>
      </w:r>
    </w:p>
    <w:p w14:paraId="5621E068" w14:textId="77777777" w:rsidR="009A04C0" w:rsidRDefault="009A04C0" w:rsidP="009A04C0"/>
    <w:p w14:paraId="6CAACB6C" w14:textId="77777777" w:rsidR="009A04C0" w:rsidRDefault="009A04C0" w:rsidP="009A04C0">
      <w:r>
        <w:t>Dates are loaded and compared.</w:t>
      </w:r>
    </w:p>
    <w:p w14:paraId="6F4ADFAC" w14:textId="77777777" w:rsidR="009A04C0" w:rsidRDefault="009A04C0" w:rsidP="009A04C0">
      <w:r>
        <w:t>Changed PDFs are downloaded.</w:t>
      </w:r>
    </w:p>
    <w:p w14:paraId="2673C9FD" w14:textId="77777777" w:rsidR="009A04C0" w:rsidRDefault="009A04C0" w:rsidP="009A04C0">
      <w:r>
        <w:t>Files are parsed, cleaned, and loaded into the database.</w:t>
      </w:r>
    </w:p>
    <w:p w14:paraId="4318B62B" w14:textId="77777777" w:rsidR="009A04C0" w:rsidRDefault="009A04C0" w:rsidP="009A04C0">
      <w:r>
        <w:t>Config is updated and files are archived.</w:t>
      </w:r>
    </w:p>
    <w:p w14:paraId="26115F7F" w14:textId="77777777" w:rsidR="009A04C0" w:rsidRDefault="009A04C0" w:rsidP="009A04C0">
      <w:r>
        <w:t>Staging and post-processing are performed (SQL job – merge and validate data, send Slack message)</w:t>
      </w:r>
    </w:p>
    <w:p w14:paraId="038956BE" w14:textId="77777777" w:rsidR="009A04C0" w:rsidRDefault="009A04C0" w:rsidP="009A04C0"/>
    <w:p w14:paraId="46D17510" w14:textId="77777777" w:rsidR="009A04C0" w:rsidRDefault="009A04C0" w:rsidP="009A04C0"/>
    <w:p w14:paraId="6C84CFEF" w14:textId="77777777" w:rsidR="009A04C0" w:rsidRDefault="009A04C0" w:rsidP="009A04C0"/>
    <w:p w14:paraId="3E29FDF5" w14:textId="77777777" w:rsidR="009A04C0" w:rsidRDefault="009A04C0" w:rsidP="009A04C0"/>
    <w:p w14:paraId="6C007CD6" w14:textId="77777777" w:rsidR="009A04C0" w:rsidRDefault="009A04C0" w:rsidP="009A04C0"/>
    <w:p w14:paraId="69C21FF7" w14:textId="77777777" w:rsidR="009A04C0" w:rsidRDefault="009A04C0" w:rsidP="009A04C0"/>
    <w:p w14:paraId="38E49098" w14:textId="77777777" w:rsidR="00C56824" w:rsidRDefault="00C56824"/>
    <w:p w14:paraId="32AA76A3" w14:textId="77777777" w:rsidR="009A04C0" w:rsidRDefault="009A04C0"/>
    <w:p w14:paraId="2AD35EDD" w14:textId="77777777" w:rsidR="009A04C0" w:rsidRDefault="009A04C0"/>
    <w:p w14:paraId="19716003" w14:textId="77777777" w:rsidR="009A04C0" w:rsidRDefault="009A04C0"/>
    <w:p w14:paraId="2F804536" w14:textId="77777777" w:rsidR="009A04C0" w:rsidRDefault="009A04C0"/>
    <w:p w14:paraId="07385367" w14:textId="77777777" w:rsidR="009A04C0" w:rsidRDefault="009A04C0"/>
    <w:p w14:paraId="50ED911A" w14:textId="77777777" w:rsidR="009A04C0" w:rsidRDefault="009A04C0"/>
    <w:p w14:paraId="0A93B8C3" w14:textId="77777777" w:rsidR="009A04C0" w:rsidRDefault="009A04C0"/>
    <w:p w14:paraId="59EC898A" w14:textId="77777777" w:rsidR="009A04C0" w:rsidRDefault="009A04C0"/>
    <w:p w14:paraId="6C70ED52" w14:textId="77777777" w:rsidR="00A92452" w:rsidRDefault="00A92452"/>
    <w:p w14:paraId="0A31E394" w14:textId="77777777" w:rsidR="00A92452" w:rsidRDefault="00A92452"/>
    <w:p w14:paraId="58CA1E99" w14:textId="77777777" w:rsidR="00A92452" w:rsidRDefault="00A92452"/>
    <w:p w14:paraId="17C5B6AD" w14:textId="77777777" w:rsidR="00A92452" w:rsidRDefault="00A92452"/>
    <w:p w14:paraId="67BECAA8" w14:textId="77777777" w:rsidR="009A04C0" w:rsidRDefault="009A04C0"/>
    <w:p w14:paraId="7A57C260" w14:textId="77777777" w:rsidR="00667C27" w:rsidRPr="00667C27" w:rsidRDefault="00667C27" w:rsidP="00E115F3">
      <w:pPr>
        <w:pStyle w:val="Heading1"/>
      </w:pPr>
      <w:bookmarkStart w:id="4" w:name="_Toc204074844"/>
      <w:bookmarkStart w:id="5" w:name="_Toc204076549"/>
      <w:r w:rsidRPr="00667C27">
        <w:t>Installation</w:t>
      </w:r>
      <w:bookmarkEnd w:id="4"/>
      <w:bookmarkEnd w:id="5"/>
    </w:p>
    <w:p w14:paraId="13C8D92F" w14:textId="77777777" w:rsidR="00667C27" w:rsidRDefault="00667C27" w:rsidP="00667C27"/>
    <w:p w14:paraId="090E65DC" w14:textId="392CA921" w:rsidR="00167C47" w:rsidRDefault="00667C27" w:rsidP="002C3036">
      <w:pPr>
        <w:pStyle w:val="ListParagraph"/>
        <w:numPr>
          <w:ilvl w:val="0"/>
          <w:numId w:val="1"/>
        </w:numPr>
      </w:pPr>
      <w:r>
        <w:t>Clone the repository to your local machine:</w:t>
      </w:r>
    </w:p>
    <w:p w14:paraId="427F1E5E" w14:textId="3E1E51A8" w:rsidR="002C3036" w:rsidRDefault="002C3036" w:rsidP="002C3036">
      <w:r w:rsidRPr="0040701D">
        <w:rPr>
          <w:highlight w:val="yellow"/>
        </w:rPr>
        <w:t>git clone &lt;</w:t>
      </w:r>
      <w:proofErr w:type="spellStart"/>
      <w:r w:rsidRPr="0040701D">
        <w:rPr>
          <w:highlight w:val="yellow"/>
        </w:rPr>
        <w:t>repository_url</w:t>
      </w:r>
      <w:proofErr w:type="spellEnd"/>
      <w:r w:rsidRPr="0040701D">
        <w:rPr>
          <w:highlight w:val="yellow"/>
        </w:rPr>
        <w:t>&gt;</w:t>
      </w:r>
    </w:p>
    <w:p w14:paraId="0DEC393D" w14:textId="7F1DAF50" w:rsidR="002C3036" w:rsidRDefault="002C3036" w:rsidP="002C3036">
      <w:pPr>
        <w:pStyle w:val="ListParagraph"/>
        <w:numPr>
          <w:ilvl w:val="0"/>
          <w:numId w:val="1"/>
        </w:numPr>
      </w:pPr>
      <w:r>
        <w:t>Install Python 3.8 or newer.</w:t>
      </w:r>
    </w:p>
    <w:p w14:paraId="63AC651E" w14:textId="32DEAD2C" w:rsidR="002C3036" w:rsidRDefault="002C3036" w:rsidP="002C3036">
      <w:pPr>
        <w:pStyle w:val="ListParagraph"/>
        <w:numPr>
          <w:ilvl w:val="0"/>
          <w:numId w:val="1"/>
        </w:numPr>
      </w:pPr>
      <w:r>
        <w:t>Install required dependencies:</w:t>
      </w:r>
    </w:p>
    <w:p w14:paraId="56A96551" w14:textId="18554C8C" w:rsidR="00894B00" w:rsidRDefault="00894B00" w:rsidP="00655C94">
      <w:pPr>
        <w:pStyle w:val="ListParagraph"/>
      </w:pPr>
      <w:r w:rsidRPr="00F27B4E">
        <w:rPr>
          <w:highlight w:val="yellow"/>
        </w:rPr>
        <w:t>pip install -r requirements</w:t>
      </w:r>
    </w:p>
    <w:p w14:paraId="70442EF4" w14:textId="60D1EF2D" w:rsidR="00894B00" w:rsidRDefault="00894B00" w:rsidP="00655C94">
      <w:pPr>
        <w:pStyle w:val="ListParagraph"/>
        <w:numPr>
          <w:ilvl w:val="0"/>
          <w:numId w:val="1"/>
        </w:numPr>
      </w:pPr>
      <w:r>
        <w:t>Configure the project:</w:t>
      </w:r>
    </w:p>
    <w:p w14:paraId="653C9CBA" w14:textId="77390939" w:rsidR="00894B00" w:rsidRDefault="00894B00" w:rsidP="00655C94">
      <w:pPr>
        <w:pStyle w:val="ListParagraph"/>
        <w:ind w:firstLine="720"/>
      </w:pPr>
      <w:r>
        <w:t xml:space="preserve">Edit </w:t>
      </w:r>
      <w:proofErr w:type="spellStart"/>
      <w:proofErr w:type="gramStart"/>
      <w:r>
        <w:t>config.json</w:t>
      </w:r>
      <w:proofErr w:type="spellEnd"/>
      <w:proofErr w:type="gramEnd"/>
      <w:r>
        <w:t xml:space="preserve"> to set paths for </w:t>
      </w:r>
      <w:proofErr w:type="spellStart"/>
      <w:r>
        <w:t>download_dir</w:t>
      </w:r>
      <w:proofErr w:type="spellEnd"/>
      <w:r>
        <w:t xml:space="preserve">, </w:t>
      </w:r>
      <w:proofErr w:type="spellStart"/>
      <w:r>
        <w:t>parsed_data_dir</w:t>
      </w:r>
      <w:proofErr w:type="spellEnd"/>
      <w:r>
        <w:t>, and other settings.</w:t>
      </w:r>
    </w:p>
    <w:p w14:paraId="6E33EA1C" w14:textId="2BEE4FCC" w:rsidR="00894B00" w:rsidRDefault="00894B00" w:rsidP="00655C94">
      <w:pPr>
        <w:pStyle w:val="ListParagraph"/>
        <w:ind w:firstLine="720"/>
      </w:pPr>
      <w:r>
        <w:t>Ensure all required scripts (1_load_dates_from_site.py, 3_1_parser.py, etc.) are present in the project directory.</w:t>
      </w:r>
    </w:p>
    <w:p w14:paraId="691EAC37" w14:textId="34C27FEA" w:rsidR="00894B00" w:rsidRDefault="00894B00" w:rsidP="00D35EF6">
      <w:pPr>
        <w:pStyle w:val="ListParagraph"/>
        <w:numPr>
          <w:ilvl w:val="0"/>
          <w:numId w:val="1"/>
        </w:numPr>
      </w:pPr>
      <w:r>
        <w:t>Run the entry point script:</w:t>
      </w:r>
    </w:p>
    <w:p w14:paraId="5206B240" w14:textId="40F7BD42" w:rsidR="00D35EF6" w:rsidRDefault="00D35EF6" w:rsidP="00D35EF6">
      <w:r w:rsidRPr="0040701D">
        <w:rPr>
          <w:highlight w:val="yellow"/>
        </w:rPr>
        <w:t>python 0_1_entry_point.py [download|</w:t>
      </w:r>
      <w:r w:rsidR="0069357C">
        <w:rPr>
          <w:highlight w:val="yellow"/>
        </w:rPr>
        <w:tab/>
      </w:r>
      <w:r w:rsidRPr="0040701D">
        <w:rPr>
          <w:highlight w:val="yellow"/>
        </w:rPr>
        <w:t>parse</w:t>
      </w:r>
      <w:r w:rsidR="0069357C">
        <w:rPr>
          <w:highlight w:val="yellow"/>
        </w:rPr>
        <w:tab/>
      </w:r>
      <w:r w:rsidRPr="0040701D">
        <w:rPr>
          <w:highlight w:val="yellow"/>
        </w:rPr>
        <w:t>|</w:t>
      </w:r>
      <w:r w:rsidR="0069357C">
        <w:rPr>
          <w:highlight w:val="yellow"/>
        </w:rPr>
        <w:tab/>
      </w:r>
      <w:r w:rsidRPr="0040701D">
        <w:rPr>
          <w:highlight w:val="yellow"/>
        </w:rPr>
        <w:t>stage]</w:t>
      </w:r>
    </w:p>
    <w:p w14:paraId="692D4918" w14:textId="77777777" w:rsidR="0040701D" w:rsidRDefault="0040701D" w:rsidP="0040701D">
      <w:r>
        <w:t xml:space="preserve">Use </w:t>
      </w:r>
      <w:r w:rsidRPr="0040701D">
        <w:rPr>
          <w:b/>
          <w:bCs/>
        </w:rPr>
        <w:t>download</w:t>
      </w:r>
      <w:r>
        <w:t xml:space="preserve"> to start from downloading files.</w:t>
      </w:r>
    </w:p>
    <w:p w14:paraId="095A1A7A" w14:textId="77777777" w:rsidR="0040701D" w:rsidRDefault="0040701D" w:rsidP="0040701D">
      <w:r>
        <w:t xml:space="preserve">Use </w:t>
      </w:r>
      <w:r w:rsidRPr="0040701D">
        <w:rPr>
          <w:b/>
          <w:bCs/>
        </w:rPr>
        <w:t>parse</w:t>
      </w:r>
      <w:r>
        <w:t xml:space="preserve"> to start from parsing downloaded files.</w:t>
      </w:r>
    </w:p>
    <w:p w14:paraId="60B67E5B" w14:textId="77777777" w:rsidR="0040701D" w:rsidRDefault="0040701D" w:rsidP="0040701D">
      <w:r>
        <w:t xml:space="preserve">Use </w:t>
      </w:r>
      <w:r w:rsidRPr="0040701D">
        <w:rPr>
          <w:b/>
          <w:bCs/>
        </w:rPr>
        <w:t>stage</w:t>
      </w:r>
      <w:r>
        <w:t xml:space="preserve"> to stage parsed data.</w:t>
      </w:r>
    </w:p>
    <w:p w14:paraId="0487478F" w14:textId="4C35A457" w:rsidR="00E115F3" w:rsidRDefault="0040701D" w:rsidP="00E115F3">
      <w:pPr>
        <w:pStyle w:val="ListParagraph"/>
        <w:numPr>
          <w:ilvl w:val="0"/>
          <w:numId w:val="1"/>
        </w:numPr>
      </w:pPr>
      <w:r>
        <w:t>Check logs for progress and errors.</w:t>
      </w:r>
    </w:p>
    <w:p w14:paraId="193EA58D" w14:textId="77777777" w:rsidR="00C56824" w:rsidRDefault="00C56824" w:rsidP="00C56824"/>
    <w:p w14:paraId="40BF5947" w14:textId="77777777" w:rsidR="00C56824" w:rsidRDefault="00C56824" w:rsidP="00C56824"/>
    <w:p w14:paraId="3C8C687D" w14:textId="77777777" w:rsidR="00655C94" w:rsidRDefault="00655C94" w:rsidP="00C56824"/>
    <w:p w14:paraId="70B8F1A9" w14:textId="77777777" w:rsidR="00655C94" w:rsidRDefault="00655C94" w:rsidP="00C56824"/>
    <w:p w14:paraId="0136AE56" w14:textId="77777777" w:rsidR="00655C94" w:rsidRDefault="00655C94" w:rsidP="00C56824"/>
    <w:p w14:paraId="61FD4FF4" w14:textId="77777777" w:rsidR="00655C94" w:rsidRDefault="00655C94" w:rsidP="00C56824"/>
    <w:p w14:paraId="39369487" w14:textId="7E77D3BE" w:rsidR="00655C94" w:rsidRDefault="00655C94" w:rsidP="00C56824"/>
    <w:p w14:paraId="6FD751E9" w14:textId="77777777" w:rsidR="00C56824" w:rsidRDefault="00C56824" w:rsidP="00C56824"/>
    <w:p w14:paraId="717A1A4B" w14:textId="77777777" w:rsidR="00A92452" w:rsidRDefault="00A92452" w:rsidP="00C56824"/>
    <w:p w14:paraId="2DEB590B" w14:textId="77777777" w:rsidR="00A92452" w:rsidRDefault="00A92452" w:rsidP="00C56824"/>
    <w:p w14:paraId="49CEFE2D" w14:textId="77777777" w:rsidR="00A92452" w:rsidRDefault="00A92452" w:rsidP="00C56824"/>
    <w:p w14:paraId="20327018" w14:textId="77777777" w:rsidR="00A92452" w:rsidRPr="00E115F3" w:rsidRDefault="00A92452" w:rsidP="00C56824"/>
    <w:p w14:paraId="59C3B95F" w14:textId="77777777" w:rsidR="009F7A76" w:rsidRPr="00BC047F" w:rsidRDefault="009F7A76" w:rsidP="00BC047F">
      <w:pPr>
        <w:pStyle w:val="Heading1"/>
      </w:pPr>
      <w:bookmarkStart w:id="6" w:name="_Toc204074845"/>
      <w:bookmarkStart w:id="7" w:name="_Toc204076550"/>
      <w:r w:rsidRPr="00BC047F">
        <w:t>Usage</w:t>
      </w:r>
      <w:bookmarkEnd w:id="6"/>
      <w:bookmarkEnd w:id="7"/>
    </w:p>
    <w:p w14:paraId="44AB67D3" w14:textId="6DD823DB" w:rsidR="009F7A76" w:rsidRDefault="00C621CD" w:rsidP="008004A6">
      <w:pPr>
        <w:pStyle w:val="Heading2"/>
      </w:pPr>
      <w:bookmarkStart w:id="8" w:name="_Toc204076551"/>
      <w:r>
        <w:t>Project location</w:t>
      </w:r>
      <w:bookmarkEnd w:id="8"/>
    </w:p>
    <w:p w14:paraId="04FF13FE" w14:textId="208FE085" w:rsidR="00C621CD" w:rsidRDefault="00C621CD" w:rsidP="009F7A76">
      <w:r>
        <w:rPr>
          <w:noProof/>
        </w:rPr>
        <w:drawing>
          <wp:inline distT="0" distB="0" distL="0" distR="0" wp14:anchorId="4AA51B31" wp14:editId="41AE053D">
            <wp:extent cx="6050280" cy="1294734"/>
            <wp:effectExtent l="0" t="0" r="0" b="1270"/>
            <wp:docPr id="1247899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99220" name="Picture 1" descr="A screenshot of a computer&#10;&#10;AI-generated content may be incorrect."/>
                    <pic:cNvPicPr/>
                  </pic:nvPicPr>
                  <pic:blipFill>
                    <a:blip r:embed="rId10"/>
                    <a:stretch>
                      <a:fillRect/>
                    </a:stretch>
                  </pic:blipFill>
                  <pic:spPr>
                    <a:xfrm>
                      <a:off x="0" y="0"/>
                      <a:ext cx="6090243" cy="1303286"/>
                    </a:xfrm>
                    <a:prstGeom prst="rect">
                      <a:avLst/>
                    </a:prstGeom>
                  </pic:spPr>
                </pic:pic>
              </a:graphicData>
            </a:graphic>
          </wp:inline>
        </w:drawing>
      </w:r>
    </w:p>
    <w:p w14:paraId="73B3480F" w14:textId="777A4E89" w:rsidR="00C621CD" w:rsidRPr="00C621CD" w:rsidRDefault="00C621CD" w:rsidP="00C621CD">
      <w:pPr>
        <w:jc w:val="center"/>
        <w:rPr>
          <w:b/>
          <w:bCs/>
        </w:rPr>
      </w:pPr>
      <w:r w:rsidRPr="00C621CD">
        <w:rPr>
          <w:b/>
          <w:bCs/>
        </w:rPr>
        <w:t>Pic.</w:t>
      </w:r>
      <w:r w:rsidR="007E4048">
        <w:rPr>
          <w:b/>
          <w:bCs/>
        </w:rPr>
        <w:t>2</w:t>
      </w:r>
      <w:r w:rsidRPr="00C621CD">
        <w:rPr>
          <w:b/>
          <w:bCs/>
        </w:rPr>
        <w:t xml:space="preserve"> - Project location</w:t>
      </w:r>
    </w:p>
    <w:p w14:paraId="40614E4C" w14:textId="49B9116B" w:rsidR="00C621CD" w:rsidRDefault="00D03A0D" w:rsidP="008004A6">
      <w:pPr>
        <w:pStyle w:val="Heading2"/>
      </w:pPr>
      <w:bookmarkStart w:id="9" w:name="_Toc204076552"/>
      <w:proofErr w:type="spellStart"/>
      <w:r>
        <w:t>PDF_parser_sqls</w:t>
      </w:r>
      <w:proofErr w:type="spellEnd"/>
      <w:r>
        <w:t xml:space="preserve"> – folder with SQL scripts</w:t>
      </w:r>
      <w:bookmarkEnd w:id="9"/>
    </w:p>
    <w:p w14:paraId="096D19A5" w14:textId="5E3BFA2F" w:rsidR="00D03A0D" w:rsidRDefault="00E35428" w:rsidP="009F7A76">
      <w:r>
        <w:rPr>
          <w:noProof/>
        </w:rPr>
        <w:drawing>
          <wp:inline distT="0" distB="0" distL="0" distR="0" wp14:anchorId="3DF9D615" wp14:editId="2D0E0A10">
            <wp:extent cx="5943600" cy="2747645"/>
            <wp:effectExtent l="0" t="0" r="0" b="0"/>
            <wp:docPr id="7294674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67436" name="Picture 1" descr="A screenshot of a computer program&#10;&#10;AI-generated content may be incorrect."/>
                    <pic:cNvPicPr/>
                  </pic:nvPicPr>
                  <pic:blipFill>
                    <a:blip r:embed="rId11"/>
                    <a:stretch>
                      <a:fillRect/>
                    </a:stretch>
                  </pic:blipFill>
                  <pic:spPr>
                    <a:xfrm>
                      <a:off x="0" y="0"/>
                      <a:ext cx="5943600" cy="2747645"/>
                    </a:xfrm>
                    <a:prstGeom prst="rect">
                      <a:avLst/>
                    </a:prstGeom>
                  </pic:spPr>
                </pic:pic>
              </a:graphicData>
            </a:graphic>
          </wp:inline>
        </w:drawing>
      </w:r>
    </w:p>
    <w:p w14:paraId="7626BE2D" w14:textId="3B91BC04" w:rsidR="00533464" w:rsidRDefault="00533464" w:rsidP="00533464">
      <w:pPr>
        <w:jc w:val="center"/>
        <w:rPr>
          <w:b/>
          <w:bCs/>
        </w:rPr>
      </w:pPr>
      <w:r w:rsidRPr="00C621CD">
        <w:rPr>
          <w:b/>
          <w:bCs/>
        </w:rPr>
        <w:t>Pic.</w:t>
      </w:r>
      <w:r w:rsidR="007E4048">
        <w:rPr>
          <w:b/>
          <w:bCs/>
        </w:rPr>
        <w:t>3</w:t>
      </w:r>
      <w:r w:rsidRPr="00C621CD">
        <w:rPr>
          <w:b/>
          <w:bCs/>
        </w:rPr>
        <w:t xml:space="preserve"> - </w:t>
      </w:r>
      <w:proofErr w:type="spellStart"/>
      <w:r w:rsidRPr="00533464">
        <w:rPr>
          <w:b/>
          <w:bCs/>
        </w:rPr>
        <w:t>PDF_parser_sqls</w:t>
      </w:r>
      <w:proofErr w:type="spellEnd"/>
    </w:p>
    <w:p w14:paraId="12CB4760" w14:textId="129CAD1B" w:rsidR="00533464" w:rsidRDefault="00533464" w:rsidP="00533464">
      <w:pPr>
        <w:rPr>
          <w:b/>
          <w:bCs/>
        </w:rPr>
      </w:pPr>
      <w:r>
        <w:rPr>
          <w:b/>
          <w:bCs/>
        </w:rPr>
        <w:t>0_</w:t>
      </w:r>
      <w:r w:rsidR="005A6CC7">
        <w:rPr>
          <w:b/>
          <w:bCs/>
        </w:rPr>
        <w:t>Deployment_script.sql</w:t>
      </w:r>
      <w:r w:rsidR="005A6CC7" w:rsidRPr="003B291B">
        <w:t xml:space="preserve"> –</w:t>
      </w:r>
      <w:r w:rsidR="005A6CC7">
        <w:rPr>
          <w:b/>
          <w:bCs/>
        </w:rPr>
        <w:t xml:space="preserve"> </w:t>
      </w:r>
      <w:r w:rsidR="005A6CC7" w:rsidRPr="003B291B">
        <w:t>one run time script for creating the structure and constraints</w:t>
      </w:r>
      <w:r w:rsidR="005A6CC7">
        <w:rPr>
          <w:b/>
          <w:bCs/>
        </w:rPr>
        <w:t xml:space="preserve"> </w:t>
      </w:r>
    </w:p>
    <w:p w14:paraId="4AAB1E84" w14:textId="77777777" w:rsidR="005A6CC7" w:rsidRDefault="005A6CC7" w:rsidP="00533464">
      <w:pPr>
        <w:rPr>
          <w:b/>
          <w:bCs/>
        </w:rPr>
      </w:pPr>
    </w:p>
    <w:p w14:paraId="256C486B" w14:textId="3A7A34F1" w:rsidR="005A6CC7" w:rsidRDefault="005A6CC7" w:rsidP="00533464">
      <w:pPr>
        <w:rPr>
          <w:b/>
          <w:bCs/>
        </w:rPr>
      </w:pPr>
      <w:r>
        <w:rPr>
          <w:b/>
          <w:bCs/>
        </w:rPr>
        <w:t>1_Merge</w:t>
      </w:r>
      <w:r w:rsidR="009F4D17">
        <w:rPr>
          <w:b/>
          <w:bCs/>
        </w:rPr>
        <w:t>.sql</w:t>
      </w:r>
      <w:r>
        <w:rPr>
          <w:b/>
          <w:bCs/>
        </w:rPr>
        <w:t xml:space="preserve"> </w:t>
      </w:r>
      <w:r w:rsidR="00082A82" w:rsidRPr="003B291B">
        <w:t>–</w:t>
      </w:r>
      <w:r w:rsidRPr="003B291B">
        <w:t xml:space="preserve"> </w:t>
      </w:r>
      <w:r w:rsidR="0053100F" w:rsidRPr="003B291B">
        <w:t xml:space="preserve">the </w:t>
      </w:r>
      <w:r w:rsidR="00082A82" w:rsidRPr="003B291B">
        <w:t>first step in SQL job</w:t>
      </w:r>
    </w:p>
    <w:p w14:paraId="6F76CE51" w14:textId="7D4DD22C" w:rsidR="00082A82" w:rsidRDefault="00082A82" w:rsidP="00533464">
      <w:pPr>
        <w:rPr>
          <w:b/>
          <w:bCs/>
        </w:rPr>
      </w:pPr>
      <w:r>
        <w:rPr>
          <w:b/>
          <w:bCs/>
        </w:rPr>
        <w:t>2</w:t>
      </w:r>
      <w:r w:rsidR="00E35428">
        <w:rPr>
          <w:b/>
          <w:bCs/>
        </w:rPr>
        <w:t>_Validation</w:t>
      </w:r>
      <w:r w:rsidR="009F4D17">
        <w:rPr>
          <w:b/>
          <w:bCs/>
        </w:rPr>
        <w:t>.sql</w:t>
      </w:r>
      <w:r w:rsidR="00E35428">
        <w:rPr>
          <w:b/>
          <w:bCs/>
        </w:rPr>
        <w:t xml:space="preserve"> </w:t>
      </w:r>
      <w:r w:rsidR="0053100F" w:rsidRPr="003B291B">
        <w:t>–</w:t>
      </w:r>
      <w:r w:rsidR="00E35428" w:rsidRPr="003B291B">
        <w:t xml:space="preserve"> </w:t>
      </w:r>
      <w:r w:rsidR="0053100F" w:rsidRPr="003B291B">
        <w:t>the second step in SQL job</w:t>
      </w:r>
    </w:p>
    <w:p w14:paraId="2A56C39B" w14:textId="2D84CCE9" w:rsidR="0053100F" w:rsidRDefault="0053100F" w:rsidP="00533464">
      <w:pPr>
        <w:rPr>
          <w:b/>
          <w:bCs/>
        </w:rPr>
      </w:pPr>
      <w:r>
        <w:rPr>
          <w:b/>
          <w:bCs/>
        </w:rPr>
        <w:t>3_agregate_message</w:t>
      </w:r>
      <w:r w:rsidR="009F4D17">
        <w:rPr>
          <w:b/>
          <w:bCs/>
        </w:rPr>
        <w:t>.sql</w:t>
      </w:r>
      <w:r>
        <w:rPr>
          <w:b/>
          <w:bCs/>
        </w:rPr>
        <w:t xml:space="preserve"> </w:t>
      </w:r>
      <w:r w:rsidRPr="003B291B">
        <w:t>– the third step in SQL job</w:t>
      </w:r>
    </w:p>
    <w:p w14:paraId="7BE08824" w14:textId="5AB5C1E9" w:rsidR="0053100F" w:rsidRDefault="0053100F" w:rsidP="00533464">
      <w:pPr>
        <w:rPr>
          <w:b/>
          <w:bCs/>
        </w:rPr>
      </w:pPr>
      <w:proofErr w:type="gramStart"/>
      <w:r>
        <w:rPr>
          <w:b/>
          <w:bCs/>
        </w:rPr>
        <w:t>4_call_sp_to_check_logs</w:t>
      </w:r>
      <w:r w:rsidR="009F4D17">
        <w:rPr>
          <w:b/>
          <w:bCs/>
        </w:rPr>
        <w:t>.sql</w:t>
      </w:r>
      <w:r>
        <w:rPr>
          <w:b/>
          <w:bCs/>
        </w:rPr>
        <w:t xml:space="preserve">  </w:t>
      </w:r>
      <w:r w:rsidRPr="003B291B">
        <w:t>-</w:t>
      </w:r>
      <w:proofErr w:type="gramEnd"/>
      <w:r w:rsidRPr="003B291B">
        <w:t xml:space="preserve"> the fourth step in SQL job</w:t>
      </w:r>
    </w:p>
    <w:p w14:paraId="4890E32E" w14:textId="77777777" w:rsidR="0053100F" w:rsidRDefault="0053100F" w:rsidP="00533464">
      <w:pPr>
        <w:rPr>
          <w:b/>
          <w:bCs/>
        </w:rPr>
      </w:pPr>
    </w:p>
    <w:p w14:paraId="741B2796" w14:textId="77777777" w:rsidR="00A92452" w:rsidRDefault="00A92452" w:rsidP="009F7A76"/>
    <w:p w14:paraId="19614029" w14:textId="3CB700A7" w:rsidR="008004A6" w:rsidRDefault="008004A6" w:rsidP="008004A6">
      <w:pPr>
        <w:pStyle w:val="Heading2"/>
      </w:pPr>
      <w:bookmarkStart w:id="10" w:name="_Toc204076553"/>
      <w:r>
        <w:t>How to run the project</w:t>
      </w:r>
      <w:bookmarkEnd w:id="10"/>
    </w:p>
    <w:p w14:paraId="619F56FD" w14:textId="02628A53" w:rsidR="009F7A76" w:rsidRPr="00E06E9E" w:rsidRDefault="00E06E9E" w:rsidP="009F7A76">
      <w:pPr>
        <w:rPr>
          <w:b/>
          <w:bCs/>
        </w:rPr>
      </w:pPr>
      <w:r w:rsidRPr="00E06E9E">
        <w:rPr>
          <w:b/>
          <w:bCs/>
        </w:rPr>
        <w:t>1 variant:</w:t>
      </w:r>
    </w:p>
    <w:p w14:paraId="7A809943" w14:textId="0D91056D" w:rsidR="009F7A76" w:rsidRPr="00791071" w:rsidRDefault="009F7A76" w:rsidP="009F7A76">
      <w:pPr>
        <w:rPr>
          <w:lang w:val="de-DE"/>
        </w:rPr>
      </w:pPr>
      <w:r>
        <w:t>1. Choose the operation mode: download, parse, or stage</w:t>
      </w:r>
      <w:r w:rsidR="00A92452">
        <w:t xml:space="preserve"> (by default – download)</w:t>
      </w:r>
    </w:p>
    <w:p w14:paraId="55C35CB0" w14:textId="7EC27D03" w:rsidR="009F7A76" w:rsidRDefault="009F7A76" w:rsidP="009F7A76">
      <w:r>
        <w:t>2. Run the entry point script with the desired mode:</w:t>
      </w:r>
    </w:p>
    <w:p w14:paraId="03ECC9E7" w14:textId="5C9DDD09" w:rsidR="009F7A76" w:rsidRDefault="009F7A76" w:rsidP="009F7A76">
      <w:r w:rsidRPr="009F7A76">
        <w:rPr>
          <w:highlight w:val="yellow"/>
        </w:rPr>
        <w:t>python 0_1_entry_point.py [</w:t>
      </w:r>
      <w:proofErr w:type="spellStart"/>
      <w:r w:rsidRPr="009F7A76">
        <w:rPr>
          <w:highlight w:val="yellow"/>
        </w:rPr>
        <w:t>download|parse|stage</w:t>
      </w:r>
      <w:proofErr w:type="spellEnd"/>
      <w:r w:rsidRPr="009F7A76">
        <w:rPr>
          <w:highlight w:val="yellow"/>
        </w:rPr>
        <w:t>]</w:t>
      </w:r>
    </w:p>
    <w:p w14:paraId="5A0CCAB6" w14:textId="41A72A58" w:rsidR="008846A5" w:rsidRDefault="00791071" w:rsidP="009F7A76">
      <w:r w:rsidRPr="00791071">
        <w:drawing>
          <wp:inline distT="0" distB="0" distL="0" distR="0" wp14:anchorId="7BFDB056" wp14:editId="4216F9FC">
            <wp:extent cx="3619814" cy="838273"/>
            <wp:effectExtent l="0" t="0" r="0" b="0"/>
            <wp:docPr id="19259013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134" name="Picture 1" descr="A black screen with white text&#10;&#10;AI-generated content may be incorrect."/>
                    <pic:cNvPicPr/>
                  </pic:nvPicPr>
                  <pic:blipFill>
                    <a:blip r:embed="rId12"/>
                    <a:stretch>
                      <a:fillRect/>
                    </a:stretch>
                  </pic:blipFill>
                  <pic:spPr>
                    <a:xfrm>
                      <a:off x="0" y="0"/>
                      <a:ext cx="3619814" cy="838273"/>
                    </a:xfrm>
                    <a:prstGeom prst="rect">
                      <a:avLst/>
                    </a:prstGeom>
                  </pic:spPr>
                </pic:pic>
              </a:graphicData>
            </a:graphic>
          </wp:inline>
        </w:drawing>
      </w:r>
    </w:p>
    <w:p w14:paraId="506B37AA" w14:textId="77777777" w:rsidR="004A18D6" w:rsidRDefault="004A18D6" w:rsidP="004A18D6">
      <w:r w:rsidRPr="004A18D6">
        <w:rPr>
          <w:b/>
          <w:bCs/>
          <w:u w:val="single"/>
        </w:rPr>
        <w:t>download</w:t>
      </w:r>
      <w:r>
        <w:t>: Downloads new or changed PDF files based on date comparison.</w:t>
      </w:r>
    </w:p>
    <w:p w14:paraId="3C435AD0" w14:textId="11907B6A" w:rsidR="004A18D6" w:rsidRDefault="004A18D6" w:rsidP="004A18D6">
      <w:r w:rsidRPr="004A18D6">
        <w:rPr>
          <w:b/>
          <w:bCs/>
          <w:u w:val="single"/>
        </w:rPr>
        <w:t>parse</w:t>
      </w:r>
      <w:r>
        <w:t>: Parses downloaded files</w:t>
      </w:r>
      <w:r w:rsidR="008846A5">
        <w:t xml:space="preserve"> (all files in “</w:t>
      </w:r>
      <w:proofErr w:type="spellStart"/>
      <w:r w:rsidR="00E06E9E">
        <w:t>files_to_</w:t>
      </w:r>
      <w:r w:rsidR="008846A5">
        <w:t>parse</w:t>
      </w:r>
      <w:proofErr w:type="spellEnd"/>
      <w:r w:rsidR="00E06E9E">
        <w:t>” folder)</w:t>
      </w:r>
      <w:r>
        <w:t>, cleans data, loads results into the database, and archives processed files.</w:t>
      </w:r>
    </w:p>
    <w:p w14:paraId="7EFFA02C" w14:textId="1793AE79" w:rsidR="004A18D6" w:rsidRDefault="004A18D6" w:rsidP="004A18D6">
      <w:r w:rsidRPr="004A18D6">
        <w:rPr>
          <w:b/>
          <w:bCs/>
          <w:u w:val="single"/>
        </w:rPr>
        <w:t>stage</w:t>
      </w:r>
      <w:r>
        <w:t>: Stages parsed data</w:t>
      </w:r>
      <w:r w:rsidR="00E06E9E">
        <w:t xml:space="preserve"> (</w:t>
      </w:r>
      <w:r w:rsidR="00E06E9E">
        <w:t>all files in “</w:t>
      </w:r>
      <w:proofErr w:type="spellStart"/>
      <w:r w:rsidR="00E06E9E">
        <w:t>parse</w:t>
      </w:r>
      <w:r w:rsidR="000A790D">
        <w:t>d_files</w:t>
      </w:r>
      <w:proofErr w:type="spellEnd"/>
      <w:r w:rsidR="00E06E9E">
        <w:t>” folder</w:t>
      </w:r>
      <w:r w:rsidR="00E06E9E">
        <w:t>)</w:t>
      </w:r>
      <w:r>
        <w:t xml:space="preserve"> for further processing and updates configuration.</w:t>
      </w:r>
    </w:p>
    <w:p w14:paraId="26975DA4" w14:textId="67AA9309" w:rsidR="004A18D6" w:rsidRDefault="004A18D6" w:rsidP="004A18D6">
      <w:r>
        <w:t>3. Monitor progress and errors in the log messages generated during each step.</w:t>
      </w:r>
    </w:p>
    <w:p w14:paraId="0CCAA46D" w14:textId="17F029C2" w:rsidR="004A18D6" w:rsidRDefault="004A18D6" w:rsidP="004A18D6">
      <w:r>
        <w:t>4. Check the output directories (</w:t>
      </w:r>
      <w:proofErr w:type="spellStart"/>
      <w:r>
        <w:t>download_dir</w:t>
      </w:r>
      <w:proofErr w:type="spellEnd"/>
      <w:r>
        <w:t xml:space="preserve">, </w:t>
      </w:r>
      <w:proofErr w:type="spellStart"/>
      <w:r>
        <w:t>parsed_data_dir</w:t>
      </w:r>
      <w:proofErr w:type="spellEnd"/>
      <w:r>
        <w:t>) for processed files.</w:t>
      </w:r>
    </w:p>
    <w:p w14:paraId="19A44917" w14:textId="1BA0932A" w:rsidR="00C80E8C" w:rsidRPr="00E06E9E" w:rsidRDefault="00C80E8C" w:rsidP="00C80E8C">
      <w:pPr>
        <w:rPr>
          <w:b/>
          <w:bCs/>
        </w:rPr>
      </w:pPr>
      <w:r>
        <w:rPr>
          <w:b/>
          <w:bCs/>
        </w:rPr>
        <w:t>2</w:t>
      </w:r>
      <w:r w:rsidRPr="00E06E9E">
        <w:rPr>
          <w:b/>
          <w:bCs/>
        </w:rPr>
        <w:t xml:space="preserve"> </w:t>
      </w:r>
      <w:proofErr w:type="gramStart"/>
      <w:r w:rsidRPr="00E06E9E">
        <w:rPr>
          <w:b/>
          <w:bCs/>
        </w:rPr>
        <w:t>variant</w:t>
      </w:r>
      <w:proofErr w:type="gramEnd"/>
      <w:r w:rsidRPr="00E06E9E">
        <w:rPr>
          <w:b/>
          <w:bCs/>
        </w:rPr>
        <w:t>:</w:t>
      </w:r>
    </w:p>
    <w:p w14:paraId="5C14495F" w14:textId="20B40F0C" w:rsidR="00CB23E5" w:rsidRDefault="00B61CDC" w:rsidP="00B61CDC">
      <w:pPr>
        <w:pStyle w:val="ListParagraph"/>
        <w:numPr>
          <w:ilvl w:val="0"/>
          <w:numId w:val="5"/>
        </w:numPr>
      </w:pPr>
      <w:r>
        <w:t>Go to the scheduler</w:t>
      </w:r>
    </w:p>
    <w:p w14:paraId="68C87358" w14:textId="565D8B27" w:rsidR="00B61CDC" w:rsidRDefault="00B61CDC" w:rsidP="00B61CDC">
      <w:pPr>
        <w:pStyle w:val="ListParagraph"/>
        <w:numPr>
          <w:ilvl w:val="0"/>
          <w:numId w:val="5"/>
        </w:numPr>
      </w:pPr>
      <w:r>
        <w:t>Find “</w:t>
      </w:r>
      <w:r w:rsidR="00AB39F5">
        <w:t>Daily pdf parser” job and run it</w:t>
      </w:r>
    </w:p>
    <w:p w14:paraId="4A5AD6A6" w14:textId="03532E46" w:rsidR="00AB39F5" w:rsidRPr="00AE2D80" w:rsidRDefault="00AB39F5" w:rsidP="00AE2D80">
      <w:pPr>
        <w:pStyle w:val="ListParagraph"/>
        <w:jc w:val="center"/>
        <w:rPr>
          <w:b/>
          <w:bCs/>
        </w:rPr>
      </w:pPr>
      <w:r w:rsidRPr="00AE2D80">
        <w:rPr>
          <w:b/>
          <w:bCs/>
        </w:rPr>
        <w:drawing>
          <wp:inline distT="0" distB="0" distL="0" distR="0" wp14:anchorId="2922F54B" wp14:editId="35DAE3C1">
            <wp:extent cx="5225143" cy="2757714"/>
            <wp:effectExtent l="0" t="0" r="0" b="5080"/>
            <wp:docPr id="119140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3049" name=""/>
                    <pic:cNvPicPr/>
                  </pic:nvPicPr>
                  <pic:blipFill>
                    <a:blip r:embed="rId13"/>
                    <a:stretch>
                      <a:fillRect/>
                    </a:stretch>
                  </pic:blipFill>
                  <pic:spPr>
                    <a:xfrm>
                      <a:off x="0" y="0"/>
                      <a:ext cx="5236209" cy="2763554"/>
                    </a:xfrm>
                    <a:prstGeom prst="rect">
                      <a:avLst/>
                    </a:prstGeom>
                  </pic:spPr>
                </pic:pic>
              </a:graphicData>
            </a:graphic>
          </wp:inline>
        </w:drawing>
      </w:r>
    </w:p>
    <w:p w14:paraId="7F55C918" w14:textId="2F2AA838" w:rsidR="00CB23E5" w:rsidRPr="000E1F1C" w:rsidRDefault="00AB39F5" w:rsidP="000E1F1C">
      <w:pPr>
        <w:jc w:val="center"/>
        <w:rPr>
          <w:b/>
          <w:bCs/>
        </w:rPr>
      </w:pPr>
      <w:r w:rsidRPr="00AE2D80">
        <w:rPr>
          <w:b/>
          <w:bCs/>
        </w:rPr>
        <w:t xml:space="preserve">Pic. </w:t>
      </w:r>
      <w:r w:rsidR="007E4048">
        <w:rPr>
          <w:b/>
          <w:bCs/>
        </w:rPr>
        <w:t>4</w:t>
      </w:r>
      <w:r w:rsidRPr="00AE2D80">
        <w:rPr>
          <w:b/>
          <w:bCs/>
        </w:rPr>
        <w:t xml:space="preserve"> </w:t>
      </w:r>
      <w:r w:rsidR="00AE2D80" w:rsidRPr="00AE2D80">
        <w:rPr>
          <w:b/>
          <w:bCs/>
        </w:rPr>
        <w:t>–</w:t>
      </w:r>
      <w:r w:rsidRPr="00AE2D80">
        <w:rPr>
          <w:b/>
          <w:bCs/>
        </w:rPr>
        <w:t xml:space="preserve"> </w:t>
      </w:r>
      <w:r w:rsidR="00AE2D80" w:rsidRPr="00AE2D80">
        <w:rPr>
          <w:b/>
          <w:bCs/>
        </w:rPr>
        <w:t>Windows job</w:t>
      </w:r>
    </w:p>
    <w:p w14:paraId="3C020881" w14:textId="1C8372B6" w:rsidR="00CB23E5" w:rsidRDefault="00CB23E5" w:rsidP="00E115F3">
      <w:pPr>
        <w:pStyle w:val="Heading1"/>
      </w:pPr>
      <w:bookmarkStart w:id="11" w:name="_Toc204074846"/>
      <w:bookmarkStart w:id="12" w:name="_Toc204076554"/>
      <w:r w:rsidRPr="00CB23E5">
        <w:t>Configuration</w:t>
      </w:r>
      <w:bookmarkEnd w:id="11"/>
      <w:bookmarkEnd w:id="12"/>
    </w:p>
    <w:p w14:paraId="6CB779DA" w14:textId="43698CF0" w:rsidR="00380A40" w:rsidRDefault="00380A40" w:rsidP="00FC307F">
      <w:pPr>
        <w:pStyle w:val="Heading2"/>
      </w:pPr>
      <w:bookmarkStart w:id="13" w:name="_Toc204076555"/>
      <w:r>
        <w:t>There are 2 con</w:t>
      </w:r>
      <w:r w:rsidR="00A33F67">
        <w:t>figuration f</w:t>
      </w:r>
      <w:r w:rsidR="0074270C">
        <w:t>i</w:t>
      </w:r>
      <w:r w:rsidR="00A33F67">
        <w:t>les:</w:t>
      </w:r>
      <w:bookmarkEnd w:id="13"/>
      <w:r w:rsidR="00A33F67">
        <w:t xml:space="preserve"> </w:t>
      </w:r>
    </w:p>
    <w:p w14:paraId="492127E0" w14:textId="0BD69BE8" w:rsidR="00A33F67" w:rsidRDefault="00652BEB" w:rsidP="00380A40">
      <w:r>
        <w:rPr>
          <w:noProof/>
        </w:rPr>
        <w:drawing>
          <wp:inline distT="0" distB="0" distL="0" distR="0" wp14:anchorId="4327C2C9" wp14:editId="3046FE59">
            <wp:extent cx="5943600" cy="5380990"/>
            <wp:effectExtent l="0" t="0" r="0" b="0"/>
            <wp:docPr id="1779353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3351" name="Picture 1" descr="A screenshot of a computer&#10;&#10;AI-generated content may be incorrect."/>
                    <pic:cNvPicPr/>
                  </pic:nvPicPr>
                  <pic:blipFill>
                    <a:blip r:embed="rId14"/>
                    <a:stretch>
                      <a:fillRect/>
                    </a:stretch>
                  </pic:blipFill>
                  <pic:spPr>
                    <a:xfrm>
                      <a:off x="0" y="0"/>
                      <a:ext cx="5943600" cy="5380990"/>
                    </a:xfrm>
                    <a:prstGeom prst="rect">
                      <a:avLst/>
                    </a:prstGeom>
                  </pic:spPr>
                </pic:pic>
              </a:graphicData>
            </a:graphic>
          </wp:inline>
        </w:drawing>
      </w:r>
    </w:p>
    <w:p w14:paraId="1B6793A1" w14:textId="73E7B463" w:rsidR="00FB6CFB" w:rsidRPr="0074270C" w:rsidRDefault="0074270C" w:rsidP="0074270C">
      <w:pPr>
        <w:jc w:val="center"/>
        <w:rPr>
          <w:b/>
          <w:bCs/>
        </w:rPr>
      </w:pPr>
      <w:r w:rsidRPr="0074270C">
        <w:rPr>
          <w:b/>
          <w:bCs/>
        </w:rPr>
        <w:t>Pic.</w:t>
      </w:r>
      <w:r w:rsidR="007E4048">
        <w:rPr>
          <w:b/>
          <w:bCs/>
        </w:rPr>
        <w:t>5</w:t>
      </w:r>
      <w:r w:rsidRPr="0074270C">
        <w:rPr>
          <w:b/>
          <w:bCs/>
        </w:rPr>
        <w:t xml:space="preserve"> – Configuration files</w:t>
      </w:r>
    </w:p>
    <w:p w14:paraId="7D485B37" w14:textId="2149DEF4" w:rsidR="00FC307F" w:rsidRPr="00FC307F" w:rsidRDefault="00FC307F" w:rsidP="00FC307F">
      <w:pPr>
        <w:pStyle w:val="Heading2"/>
      </w:pPr>
      <w:bookmarkStart w:id="14" w:name="_Toc204076556"/>
      <w:proofErr w:type="spellStart"/>
      <w:proofErr w:type="gramStart"/>
      <w:r w:rsidRPr="00FC307F">
        <w:t>config.json</w:t>
      </w:r>
      <w:bookmarkEnd w:id="14"/>
      <w:proofErr w:type="spellEnd"/>
      <w:proofErr w:type="gramEnd"/>
    </w:p>
    <w:p w14:paraId="719B6F2F" w14:textId="6D840889" w:rsidR="0074270C" w:rsidRPr="00380A40" w:rsidRDefault="00313E52" w:rsidP="00380A40">
      <w:proofErr w:type="spellStart"/>
      <w:proofErr w:type="gramStart"/>
      <w:r w:rsidRPr="00313E52">
        <w:rPr>
          <w:b/>
          <w:bCs/>
          <w:highlight w:val="yellow"/>
        </w:rPr>
        <w:t>c</w:t>
      </w:r>
      <w:r w:rsidR="0074270C" w:rsidRPr="00313E52">
        <w:rPr>
          <w:b/>
          <w:bCs/>
          <w:highlight w:val="yellow"/>
        </w:rPr>
        <w:t>onfig.json</w:t>
      </w:r>
      <w:proofErr w:type="spellEnd"/>
      <w:proofErr w:type="gramEnd"/>
      <w:r w:rsidR="0074270C">
        <w:t xml:space="preserve"> </w:t>
      </w:r>
      <w:r>
        <w:t>–</w:t>
      </w:r>
      <w:r w:rsidR="0074270C">
        <w:t xml:space="preserve"> </w:t>
      </w:r>
      <w:r>
        <w:t>contains all settings parameters for parsing files</w:t>
      </w:r>
    </w:p>
    <w:p w14:paraId="4E51055C" w14:textId="48887374" w:rsidR="00CB23E5" w:rsidRDefault="00CB23E5" w:rsidP="00CB23E5">
      <w:r>
        <w:t xml:space="preserve">Edit the </w:t>
      </w:r>
      <w:proofErr w:type="spellStart"/>
      <w:r>
        <w:t>config.json</w:t>
      </w:r>
      <w:proofErr w:type="spellEnd"/>
      <w:r>
        <w:t xml:space="preserve"> file to set the following parameters:</w:t>
      </w:r>
    </w:p>
    <w:p w14:paraId="15477264" w14:textId="77777777" w:rsidR="00CB23E5" w:rsidRDefault="00CB23E5" w:rsidP="002743EF">
      <w:pPr>
        <w:ind w:left="720"/>
      </w:pPr>
      <w:proofErr w:type="spellStart"/>
      <w:r w:rsidRPr="002743EF">
        <w:rPr>
          <w:b/>
          <w:bCs/>
        </w:rPr>
        <w:t>download_dir</w:t>
      </w:r>
      <w:proofErr w:type="spellEnd"/>
      <w:r w:rsidRPr="002743EF">
        <w:rPr>
          <w:b/>
          <w:bCs/>
        </w:rPr>
        <w:t>:</w:t>
      </w:r>
      <w:r>
        <w:t xml:space="preserve"> Directory for downloaded PDF files.</w:t>
      </w:r>
    </w:p>
    <w:p w14:paraId="70FC233E" w14:textId="77777777" w:rsidR="00CB23E5" w:rsidRDefault="00CB23E5" w:rsidP="002743EF">
      <w:pPr>
        <w:ind w:left="720"/>
      </w:pPr>
      <w:proofErr w:type="spellStart"/>
      <w:r w:rsidRPr="002743EF">
        <w:rPr>
          <w:b/>
          <w:bCs/>
        </w:rPr>
        <w:t>parsed_data_dir</w:t>
      </w:r>
      <w:proofErr w:type="spellEnd"/>
      <w:r w:rsidRPr="002743EF">
        <w:rPr>
          <w:b/>
          <w:bCs/>
        </w:rPr>
        <w:t>:</w:t>
      </w:r>
      <w:r>
        <w:t xml:space="preserve"> Directory for parsed data files.</w:t>
      </w:r>
    </w:p>
    <w:p w14:paraId="13E0F537" w14:textId="77777777" w:rsidR="00CB23E5" w:rsidRDefault="00CB23E5" w:rsidP="002743EF">
      <w:pPr>
        <w:ind w:left="720"/>
      </w:pPr>
      <w:proofErr w:type="spellStart"/>
      <w:r w:rsidRPr="002743EF">
        <w:rPr>
          <w:b/>
          <w:bCs/>
        </w:rPr>
        <w:t>config_last_dates_in_db</w:t>
      </w:r>
      <w:proofErr w:type="spellEnd"/>
      <w:r>
        <w:t>: Stores the last processed dates for each file.</w:t>
      </w:r>
    </w:p>
    <w:p w14:paraId="382C03D7" w14:textId="77777777" w:rsidR="00CB23E5" w:rsidRDefault="00CB23E5" w:rsidP="002743EF">
      <w:pPr>
        <w:ind w:left="720"/>
      </w:pPr>
      <w:proofErr w:type="spellStart"/>
      <w:r w:rsidRPr="002743EF">
        <w:rPr>
          <w:b/>
          <w:bCs/>
        </w:rPr>
        <w:t>today_file</w:t>
      </w:r>
      <w:proofErr w:type="spellEnd"/>
      <w:r w:rsidRPr="002743EF">
        <w:rPr>
          <w:b/>
          <w:bCs/>
        </w:rPr>
        <w:t>:</w:t>
      </w:r>
      <w:r>
        <w:t xml:space="preserve"> Path to the file containing today's dates.</w:t>
      </w:r>
    </w:p>
    <w:p w14:paraId="0B9C262D" w14:textId="77777777" w:rsidR="00CB23E5" w:rsidRDefault="00CB23E5" w:rsidP="002743EF">
      <w:pPr>
        <w:ind w:left="720"/>
      </w:pPr>
      <w:proofErr w:type="spellStart"/>
      <w:r w:rsidRPr="002743EF">
        <w:rPr>
          <w:b/>
          <w:bCs/>
        </w:rPr>
        <w:t>file_configs</w:t>
      </w:r>
      <w:proofErr w:type="spellEnd"/>
      <w:r w:rsidRPr="002743EF">
        <w:rPr>
          <w:b/>
          <w:bCs/>
        </w:rPr>
        <w:t>:</w:t>
      </w:r>
      <w:r>
        <w:t xml:space="preserve"> List of dictionaries specifying keywords and parsing settings for each file type.</w:t>
      </w:r>
    </w:p>
    <w:p w14:paraId="46574F3D" w14:textId="10EEE7F1" w:rsidR="006C6CD1" w:rsidRDefault="006C6CD1" w:rsidP="006C6CD1">
      <w:pPr>
        <w:jc w:val="center"/>
      </w:pPr>
      <w:r w:rsidRPr="006C6CD1">
        <w:drawing>
          <wp:inline distT="0" distB="0" distL="0" distR="0" wp14:anchorId="3844C039" wp14:editId="6520ED4B">
            <wp:extent cx="1841889" cy="3486150"/>
            <wp:effectExtent l="0" t="0" r="6350" b="0"/>
            <wp:docPr id="12323735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3576" name="Picture 1" descr="A screenshot of a computer program&#10;&#10;AI-generated content may be incorrect."/>
                    <pic:cNvPicPr/>
                  </pic:nvPicPr>
                  <pic:blipFill>
                    <a:blip r:embed="rId15"/>
                    <a:stretch>
                      <a:fillRect/>
                    </a:stretch>
                  </pic:blipFill>
                  <pic:spPr>
                    <a:xfrm>
                      <a:off x="0" y="0"/>
                      <a:ext cx="1843925" cy="3490004"/>
                    </a:xfrm>
                    <a:prstGeom prst="rect">
                      <a:avLst/>
                    </a:prstGeom>
                  </pic:spPr>
                </pic:pic>
              </a:graphicData>
            </a:graphic>
          </wp:inline>
        </w:drawing>
      </w:r>
    </w:p>
    <w:p w14:paraId="145770C1" w14:textId="7057714D" w:rsidR="006C6CD1" w:rsidRPr="00571848" w:rsidRDefault="006C6CD1" w:rsidP="006C6CD1">
      <w:pPr>
        <w:jc w:val="center"/>
        <w:rPr>
          <w:b/>
          <w:bCs/>
        </w:rPr>
      </w:pPr>
      <w:r w:rsidRPr="00571848">
        <w:rPr>
          <w:b/>
          <w:bCs/>
        </w:rPr>
        <w:t xml:space="preserve">Pic. </w:t>
      </w:r>
      <w:r w:rsidR="007E4048">
        <w:rPr>
          <w:b/>
          <w:bCs/>
        </w:rPr>
        <w:t>6</w:t>
      </w:r>
      <w:r w:rsidRPr="00571848">
        <w:rPr>
          <w:b/>
          <w:bCs/>
        </w:rPr>
        <w:t xml:space="preserve"> </w:t>
      </w:r>
      <w:r w:rsidR="00571848" w:rsidRPr="00571848">
        <w:rPr>
          <w:b/>
          <w:bCs/>
        </w:rPr>
        <w:t>–</w:t>
      </w:r>
      <w:r w:rsidRPr="00571848">
        <w:rPr>
          <w:b/>
          <w:bCs/>
        </w:rPr>
        <w:t xml:space="preserve"> </w:t>
      </w:r>
      <w:r w:rsidR="00571848" w:rsidRPr="00571848">
        <w:rPr>
          <w:b/>
          <w:bCs/>
        </w:rPr>
        <w:t xml:space="preserve">part of </w:t>
      </w:r>
      <w:proofErr w:type="spellStart"/>
      <w:r w:rsidR="00571848" w:rsidRPr="00571848">
        <w:rPr>
          <w:b/>
          <w:bCs/>
        </w:rPr>
        <w:t>config.json</w:t>
      </w:r>
      <w:proofErr w:type="spellEnd"/>
      <w:r w:rsidR="00571848" w:rsidRPr="00571848">
        <w:rPr>
          <w:b/>
          <w:bCs/>
        </w:rPr>
        <w:t xml:space="preserve"> file</w:t>
      </w:r>
    </w:p>
    <w:p w14:paraId="20B3E8CD" w14:textId="3BBAB31A" w:rsidR="00FC307F" w:rsidRPr="00FC307F" w:rsidRDefault="00FC307F" w:rsidP="00FC307F">
      <w:pPr>
        <w:pStyle w:val="Heading2"/>
      </w:pPr>
      <w:bookmarkStart w:id="15" w:name="_Toc204076557"/>
      <w:proofErr w:type="spellStart"/>
      <w:r w:rsidRPr="00FC307F">
        <w:t>config_last_dates_in_</w:t>
      </w:r>
      <w:proofErr w:type="gramStart"/>
      <w:r w:rsidRPr="00FC307F">
        <w:t>db.json</w:t>
      </w:r>
      <w:bookmarkEnd w:id="15"/>
      <w:proofErr w:type="spellEnd"/>
      <w:proofErr w:type="gramEnd"/>
    </w:p>
    <w:p w14:paraId="0E01A956" w14:textId="23C3918F" w:rsidR="002743EF" w:rsidRDefault="00313E52" w:rsidP="00313E52">
      <w:proofErr w:type="spellStart"/>
      <w:r w:rsidRPr="00610B9A">
        <w:rPr>
          <w:highlight w:val="yellow"/>
        </w:rPr>
        <w:t>config_last_dates_in_</w:t>
      </w:r>
      <w:proofErr w:type="gramStart"/>
      <w:r w:rsidRPr="00610B9A">
        <w:rPr>
          <w:highlight w:val="yellow"/>
        </w:rPr>
        <w:t>db.json</w:t>
      </w:r>
      <w:proofErr w:type="spellEnd"/>
      <w:proofErr w:type="gramEnd"/>
      <w:r>
        <w:t xml:space="preserve"> </w:t>
      </w:r>
      <w:r w:rsidR="0064773A">
        <w:t xml:space="preserve">– contains last updated dates for </w:t>
      </w:r>
      <w:r w:rsidR="00610B9A">
        <w:t>each file.</w:t>
      </w:r>
    </w:p>
    <w:p w14:paraId="14EF6518" w14:textId="40C2036F" w:rsidR="001E7C8A" w:rsidRDefault="001E7C8A" w:rsidP="001E7C8A">
      <w:pPr>
        <w:jc w:val="center"/>
      </w:pPr>
      <w:r w:rsidRPr="001E7C8A">
        <w:drawing>
          <wp:inline distT="0" distB="0" distL="0" distR="0" wp14:anchorId="6E0AA0B9" wp14:editId="5FE4BC9D">
            <wp:extent cx="3470249" cy="3940629"/>
            <wp:effectExtent l="0" t="0" r="0" b="3175"/>
            <wp:docPr id="17512681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68158" name="Picture 1" descr="A screenshot of a computer program&#10;&#10;AI-generated content may be incorrect."/>
                    <pic:cNvPicPr/>
                  </pic:nvPicPr>
                  <pic:blipFill>
                    <a:blip r:embed="rId16"/>
                    <a:stretch>
                      <a:fillRect/>
                    </a:stretch>
                  </pic:blipFill>
                  <pic:spPr>
                    <a:xfrm>
                      <a:off x="0" y="0"/>
                      <a:ext cx="3474367" cy="3945305"/>
                    </a:xfrm>
                    <a:prstGeom prst="rect">
                      <a:avLst/>
                    </a:prstGeom>
                  </pic:spPr>
                </pic:pic>
              </a:graphicData>
            </a:graphic>
          </wp:inline>
        </w:drawing>
      </w:r>
    </w:p>
    <w:p w14:paraId="5D85D61B" w14:textId="0B1ECCA5" w:rsidR="001E7C8A" w:rsidRPr="00571848" w:rsidRDefault="001E7C8A" w:rsidP="001E7C8A">
      <w:pPr>
        <w:jc w:val="center"/>
        <w:rPr>
          <w:b/>
          <w:bCs/>
        </w:rPr>
      </w:pPr>
      <w:r w:rsidRPr="00571848">
        <w:rPr>
          <w:b/>
          <w:bCs/>
        </w:rPr>
        <w:t xml:space="preserve">Pic. </w:t>
      </w:r>
      <w:r w:rsidR="007E4048">
        <w:rPr>
          <w:b/>
          <w:bCs/>
        </w:rPr>
        <w:t>7</w:t>
      </w:r>
      <w:r w:rsidRPr="00571848">
        <w:rPr>
          <w:b/>
          <w:bCs/>
        </w:rPr>
        <w:t xml:space="preserve"> – part of </w:t>
      </w:r>
      <w:proofErr w:type="spellStart"/>
      <w:r w:rsidRPr="00571848">
        <w:rPr>
          <w:b/>
          <w:bCs/>
        </w:rPr>
        <w:t>config</w:t>
      </w:r>
      <w:r>
        <w:rPr>
          <w:b/>
          <w:bCs/>
        </w:rPr>
        <w:t>_last_dates_in_db</w:t>
      </w:r>
      <w:r w:rsidRPr="00571848">
        <w:rPr>
          <w:b/>
          <w:bCs/>
        </w:rPr>
        <w:t>.json</w:t>
      </w:r>
      <w:proofErr w:type="spellEnd"/>
      <w:r w:rsidRPr="00571848">
        <w:rPr>
          <w:b/>
          <w:bCs/>
        </w:rPr>
        <w:t xml:space="preserve"> file</w:t>
      </w:r>
    </w:p>
    <w:p w14:paraId="632E4014" w14:textId="77777777" w:rsidR="001E7C8A" w:rsidRDefault="001E7C8A" w:rsidP="00313E52"/>
    <w:p w14:paraId="7554E706" w14:textId="25B73767" w:rsidR="007E4E86" w:rsidRPr="007E4E86" w:rsidRDefault="007E4E86" w:rsidP="007E4E86">
      <w:pPr>
        <w:pStyle w:val="Heading2"/>
      </w:pPr>
      <w:bookmarkStart w:id="16" w:name="_Toc204076558"/>
      <w:r w:rsidRPr="007E4E86">
        <w:t>Scenarios for Using Configuration Files</w:t>
      </w:r>
      <w:bookmarkEnd w:id="16"/>
    </w:p>
    <w:p w14:paraId="42E019C6" w14:textId="7A307C20" w:rsidR="003C149B" w:rsidRDefault="00F43F79" w:rsidP="003C149B">
      <w:pPr>
        <w:pStyle w:val="ListParagraph"/>
        <w:numPr>
          <w:ilvl w:val="0"/>
          <w:numId w:val="2"/>
        </w:numPr>
      </w:pPr>
      <w:r>
        <w:t xml:space="preserve">If we need to </w:t>
      </w:r>
      <w:r w:rsidR="007E6AAC">
        <w:t xml:space="preserve">download 1 or several files, we </w:t>
      </w:r>
      <w:proofErr w:type="gramStart"/>
      <w:r w:rsidR="007E6AAC">
        <w:t>have to</w:t>
      </w:r>
      <w:proofErr w:type="gramEnd"/>
      <w:r w:rsidR="007E6AAC">
        <w:t xml:space="preserve"> change</w:t>
      </w:r>
      <w:r w:rsidR="001D508B">
        <w:t xml:space="preserve"> ether “</w:t>
      </w:r>
      <w:proofErr w:type="spellStart"/>
      <w:r w:rsidR="001D508B">
        <w:t>start_time</w:t>
      </w:r>
      <w:proofErr w:type="spellEnd"/>
      <w:r w:rsidR="001D508B">
        <w:t>” or “</w:t>
      </w:r>
      <w:proofErr w:type="spellStart"/>
      <w:r w:rsidR="001D508B">
        <w:t>end_time</w:t>
      </w:r>
      <w:proofErr w:type="spellEnd"/>
      <w:r w:rsidR="001D508B">
        <w:t xml:space="preserve">” for these files and run </w:t>
      </w:r>
      <w:proofErr w:type="gramStart"/>
      <w:r w:rsidR="001D508B">
        <w:t xml:space="preserve">the </w:t>
      </w:r>
      <w:r>
        <w:t xml:space="preserve"> </w:t>
      </w:r>
      <w:r w:rsidR="00220B99">
        <w:t>project</w:t>
      </w:r>
      <w:proofErr w:type="gramEnd"/>
      <w:r w:rsidR="00220B99">
        <w:t xml:space="preserve"> (or Windows job “</w:t>
      </w:r>
      <w:r w:rsidR="003C149B">
        <w:t>Daily pdf parser”)</w:t>
      </w:r>
      <w:r w:rsidR="00E84261">
        <w:t>.</w:t>
      </w:r>
    </w:p>
    <w:p w14:paraId="51ADF101" w14:textId="77777777" w:rsidR="00E84261" w:rsidRDefault="00E84261" w:rsidP="00E84261">
      <w:pPr>
        <w:pStyle w:val="ListParagraph"/>
      </w:pPr>
    </w:p>
    <w:p w14:paraId="39AE65A8" w14:textId="62ABEF5E" w:rsidR="00E84261" w:rsidRPr="00F81505" w:rsidRDefault="00696E08" w:rsidP="00F81505">
      <w:pPr>
        <w:pStyle w:val="ListParagraph"/>
        <w:jc w:val="center"/>
        <w:rPr>
          <w:b/>
          <w:bCs/>
        </w:rPr>
      </w:pPr>
      <w:r w:rsidRPr="00F81505">
        <w:rPr>
          <w:b/>
          <w:bCs/>
          <w:noProof/>
        </w:rPr>
        <w:drawing>
          <wp:inline distT="0" distB="0" distL="0" distR="0" wp14:anchorId="4B023A22" wp14:editId="472235EF">
            <wp:extent cx="2501294" cy="2838450"/>
            <wp:effectExtent l="0" t="0" r="0" b="0"/>
            <wp:docPr id="21334863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6393" name="Picture 1" descr="A screenshot of a computer pro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838" cy="2843607"/>
                    </a:xfrm>
                    <a:prstGeom prst="rect">
                      <a:avLst/>
                    </a:prstGeom>
                    <a:noFill/>
                    <a:ln>
                      <a:noFill/>
                    </a:ln>
                  </pic:spPr>
                </pic:pic>
              </a:graphicData>
            </a:graphic>
          </wp:inline>
        </w:drawing>
      </w:r>
      <w:r w:rsidR="008B121D" w:rsidRPr="00F81505">
        <w:rPr>
          <w:b/>
          <w:bCs/>
          <w:noProof/>
        </w:rPr>
        <w:drawing>
          <wp:inline distT="0" distB="0" distL="0" distR="0" wp14:anchorId="7E232C0F" wp14:editId="4414DFF2">
            <wp:extent cx="2311400" cy="2840208"/>
            <wp:effectExtent l="0" t="0" r="0" b="0"/>
            <wp:docPr id="583805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266" cy="2859704"/>
                    </a:xfrm>
                    <a:prstGeom prst="rect">
                      <a:avLst/>
                    </a:prstGeom>
                    <a:noFill/>
                    <a:ln>
                      <a:noFill/>
                    </a:ln>
                  </pic:spPr>
                </pic:pic>
              </a:graphicData>
            </a:graphic>
          </wp:inline>
        </w:drawing>
      </w:r>
    </w:p>
    <w:p w14:paraId="17D4E383" w14:textId="059A6ED5" w:rsidR="00E84261" w:rsidRPr="00F81505" w:rsidRDefault="00F81505" w:rsidP="00F81505">
      <w:pPr>
        <w:pStyle w:val="ListParagraph"/>
        <w:jc w:val="center"/>
        <w:rPr>
          <w:b/>
          <w:bCs/>
        </w:rPr>
      </w:pPr>
      <w:r w:rsidRPr="00F81505">
        <w:rPr>
          <w:b/>
          <w:bCs/>
        </w:rPr>
        <w:t xml:space="preserve">Pic. </w:t>
      </w:r>
      <w:r w:rsidR="00E90F46">
        <w:rPr>
          <w:b/>
          <w:bCs/>
        </w:rPr>
        <w:t>8</w:t>
      </w:r>
      <w:r w:rsidRPr="00F81505">
        <w:rPr>
          <w:b/>
          <w:bCs/>
        </w:rPr>
        <w:t xml:space="preserve"> – Before and after changings</w:t>
      </w:r>
      <w:r w:rsidR="003B3F74">
        <w:rPr>
          <w:b/>
          <w:bCs/>
        </w:rPr>
        <w:t xml:space="preserve"> for </w:t>
      </w:r>
      <w:r w:rsidR="00BE0F09">
        <w:rPr>
          <w:b/>
          <w:bCs/>
        </w:rPr>
        <w:t>a few files</w:t>
      </w:r>
    </w:p>
    <w:p w14:paraId="088A977A" w14:textId="77777777" w:rsidR="00E84261" w:rsidRDefault="00E84261" w:rsidP="00E84261">
      <w:pPr>
        <w:pStyle w:val="ListParagraph"/>
      </w:pPr>
    </w:p>
    <w:p w14:paraId="441991A1" w14:textId="4F9DF799" w:rsidR="003C149B" w:rsidRDefault="003C149B" w:rsidP="003C149B">
      <w:pPr>
        <w:pStyle w:val="ListParagraph"/>
        <w:numPr>
          <w:ilvl w:val="0"/>
          <w:numId w:val="2"/>
        </w:numPr>
      </w:pPr>
      <w:r>
        <w:t xml:space="preserve">If we need </w:t>
      </w:r>
      <w:r w:rsidR="000C6CF1">
        <w:t>to make full run, we just can insert</w:t>
      </w:r>
      <w:r w:rsidR="00E84261">
        <w:t xml:space="preserve"> </w:t>
      </w:r>
      <w:r w:rsidR="00E84261">
        <w:t>in</w:t>
      </w:r>
      <w:r w:rsidR="00E84261">
        <w:t>to</w:t>
      </w:r>
      <w:r w:rsidR="00E84261">
        <w:t xml:space="preserve"> “</w:t>
      </w:r>
      <w:proofErr w:type="spellStart"/>
      <w:r w:rsidR="00E84261">
        <w:t>config_last_dates_in_</w:t>
      </w:r>
      <w:proofErr w:type="gramStart"/>
      <w:r w:rsidR="00E84261">
        <w:t>db.json</w:t>
      </w:r>
      <w:proofErr w:type="spellEnd"/>
      <w:r w:rsidR="00E84261">
        <w:t xml:space="preserve">” </w:t>
      </w:r>
      <w:r w:rsidR="000C6CF1">
        <w:t xml:space="preserve"> instead</w:t>
      </w:r>
      <w:proofErr w:type="gramEnd"/>
      <w:r w:rsidR="000C6CF1">
        <w:t xml:space="preserve"> of </w:t>
      </w:r>
      <w:r w:rsidR="00D97E82">
        <w:t>all information</w:t>
      </w:r>
      <w:r w:rsidR="00E84261">
        <w:t xml:space="preserve"> “{}”.</w:t>
      </w:r>
    </w:p>
    <w:p w14:paraId="4AEDD36D" w14:textId="77777777" w:rsidR="00313E52" w:rsidRDefault="00313E52" w:rsidP="0079192B"/>
    <w:p w14:paraId="1E420EBC" w14:textId="6F7190A8" w:rsidR="00313E52" w:rsidRDefault="004D13D6" w:rsidP="00BE0F09">
      <w:pPr>
        <w:jc w:val="center"/>
      </w:pPr>
      <w:r w:rsidRPr="004D13D6">
        <w:drawing>
          <wp:inline distT="0" distB="0" distL="0" distR="0" wp14:anchorId="63001DEF" wp14:editId="0A85EBEC">
            <wp:extent cx="2312205" cy="2748915"/>
            <wp:effectExtent l="0" t="0" r="0" b="0"/>
            <wp:docPr id="9656699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922" name="Picture 1" descr="A screenshot of a computer program&#10;&#10;AI-generated content may be incorrect."/>
                    <pic:cNvPicPr/>
                  </pic:nvPicPr>
                  <pic:blipFill>
                    <a:blip r:embed="rId19"/>
                    <a:stretch>
                      <a:fillRect/>
                    </a:stretch>
                  </pic:blipFill>
                  <pic:spPr>
                    <a:xfrm>
                      <a:off x="0" y="0"/>
                      <a:ext cx="2329568" cy="2769558"/>
                    </a:xfrm>
                    <a:prstGeom prst="rect">
                      <a:avLst/>
                    </a:prstGeom>
                  </pic:spPr>
                </pic:pic>
              </a:graphicData>
            </a:graphic>
          </wp:inline>
        </w:drawing>
      </w:r>
      <w:r w:rsidR="003B3F74" w:rsidRPr="003B3F74">
        <w:drawing>
          <wp:inline distT="0" distB="0" distL="0" distR="0" wp14:anchorId="72C767E0" wp14:editId="1ECA3733">
            <wp:extent cx="2300434" cy="2755900"/>
            <wp:effectExtent l="0" t="0" r="5080" b="6350"/>
            <wp:docPr id="10516982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8241" name="Picture 1" descr="A screen shot of a computer&#10;&#10;AI-generated content may be incorrect."/>
                    <pic:cNvPicPr/>
                  </pic:nvPicPr>
                  <pic:blipFill>
                    <a:blip r:embed="rId20"/>
                    <a:stretch>
                      <a:fillRect/>
                    </a:stretch>
                  </pic:blipFill>
                  <pic:spPr>
                    <a:xfrm>
                      <a:off x="0" y="0"/>
                      <a:ext cx="2307076" cy="2763857"/>
                    </a:xfrm>
                    <a:prstGeom prst="rect">
                      <a:avLst/>
                    </a:prstGeom>
                  </pic:spPr>
                </pic:pic>
              </a:graphicData>
            </a:graphic>
          </wp:inline>
        </w:drawing>
      </w:r>
    </w:p>
    <w:p w14:paraId="573974DF" w14:textId="3B03D9D5" w:rsidR="00793938" w:rsidRDefault="003B3F74" w:rsidP="00E90F46">
      <w:pPr>
        <w:jc w:val="center"/>
      </w:pPr>
      <w:r w:rsidRPr="00E90F46">
        <w:rPr>
          <w:b/>
          <w:bCs/>
        </w:rPr>
        <w:t xml:space="preserve">Pic. </w:t>
      </w:r>
      <w:r w:rsidR="00E90F46" w:rsidRPr="00E90F46">
        <w:rPr>
          <w:b/>
          <w:bCs/>
        </w:rPr>
        <w:t>9</w:t>
      </w:r>
      <w:r>
        <w:t xml:space="preserve"> </w:t>
      </w:r>
      <w:r w:rsidR="00BE0F09" w:rsidRPr="00F81505">
        <w:rPr>
          <w:b/>
          <w:bCs/>
        </w:rPr>
        <w:t>– Before and after changings</w:t>
      </w:r>
      <w:r w:rsidR="00BE0F09">
        <w:rPr>
          <w:b/>
          <w:bCs/>
        </w:rPr>
        <w:t xml:space="preserve"> for a</w:t>
      </w:r>
      <w:r w:rsidR="00BE0F09">
        <w:rPr>
          <w:b/>
          <w:bCs/>
        </w:rPr>
        <w:t xml:space="preserve">ll </w:t>
      </w:r>
      <w:r w:rsidR="00BE0F09">
        <w:rPr>
          <w:b/>
          <w:bCs/>
        </w:rPr>
        <w:t>files</w:t>
      </w:r>
    </w:p>
    <w:p w14:paraId="75511B50" w14:textId="77777777" w:rsidR="0037048B" w:rsidRDefault="0037048B" w:rsidP="006D5C33">
      <w:pPr>
        <w:pStyle w:val="Heading1"/>
      </w:pPr>
      <w:bookmarkStart w:id="17" w:name="_Toc204074847"/>
    </w:p>
    <w:p w14:paraId="5F99E4FB" w14:textId="77777777" w:rsidR="0037048B" w:rsidRDefault="0037048B" w:rsidP="0037048B"/>
    <w:p w14:paraId="48621B3B" w14:textId="77777777" w:rsidR="0037048B" w:rsidRDefault="0037048B" w:rsidP="0037048B"/>
    <w:p w14:paraId="14E3D032" w14:textId="77777777" w:rsidR="0037048B" w:rsidRDefault="0037048B" w:rsidP="0037048B"/>
    <w:p w14:paraId="3A012D4D" w14:textId="77777777" w:rsidR="0037048B" w:rsidRDefault="0037048B" w:rsidP="0037048B"/>
    <w:p w14:paraId="0B7DFBA8" w14:textId="77777777" w:rsidR="0037048B" w:rsidRDefault="0037048B" w:rsidP="0037048B"/>
    <w:p w14:paraId="6760FD1C" w14:textId="77777777" w:rsidR="0037048B" w:rsidRDefault="0037048B" w:rsidP="0037048B"/>
    <w:p w14:paraId="01803F8F" w14:textId="77777777" w:rsidR="0037048B" w:rsidRDefault="0037048B" w:rsidP="0037048B"/>
    <w:p w14:paraId="63A66664" w14:textId="77777777" w:rsidR="0037048B" w:rsidRDefault="0037048B" w:rsidP="0037048B"/>
    <w:p w14:paraId="49EEC47A" w14:textId="77777777" w:rsidR="0037048B" w:rsidRPr="0037048B" w:rsidRDefault="0037048B" w:rsidP="0037048B"/>
    <w:p w14:paraId="04266630" w14:textId="31F09356" w:rsidR="006D5C33" w:rsidRDefault="006D5C33" w:rsidP="006D5C33">
      <w:pPr>
        <w:pStyle w:val="Heading1"/>
      </w:pPr>
      <w:bookmarkStart w:id="18" w:name="_Toc204076559"/>
      <w:r>
        <w:t>Slack</w:t>
      </w:r>
      <w:bookmarkEnd w:id="17"/>
      <w:bookmarkEnd w:id="18"/>
    </w:p>
    <w:p w14:paraId="3D15F7E8" w14:textId="6D3B007E" w:rsidR="00BD07EA" w:rsidRDefault="00BD07EA" w:rsidP="00BD07EA">
      <w:pPr>
        <w:pStyle w:val="Heading2"/>
      </w:pPr>
      <w:bookmarkStart w:id="19" w:name="_Toc204076560"/>
      <w:r w:rsidRPr="00BD07EA">
        <w:t>Slack Notification Triggers: Three Scenarios for Sending Messages</w:t>
      </w:r>
      <w:bookmarkEnd w:id="19"/>
    </w:p>
    <w:p w14:paraId="76590EDD" w14:textId="7D3E596A" w:rsidR="00DB4536" w:rsidRDefault="00DB4536" w:rsidP="00DB4536">
      <w:pPr>
        <w:pStyle w:val="ListParagraph"/>
        <w:numPr>
          <w:ilvl w:val="0"/>
          <w:numId w:val="3"/>
        </w:numPr>
      </w:pPr>
      <w:r>
        <w:t xml:space="preserve">When </w:t>
      </w:r>
      <w:proofErr w:type="gramStart"/>
      <w:r w:rsidR="003E7C45">
        <w:t>task completed</w:t>
      </w:r>
      <w:proofErr w:type="gramEnd"/>
      <w:r w:rsidR="003E7C45">
        <w:t xml:space="preserve"> successfully and files were downloaded</w:t>
      </w:r>
    </w:p>
    <w:p w14:paraId="11B00A26" w14:textId="1F8E5C97" w:rsidR="007D1C24" w:rsidRDefault="0083193A" w:rsidP="007D1C24">
      <w:pPr>
        <w:pStyle w:val="ListParagraph"/>
      </w:pPr>
      <w:r w:rsidRPr="0083193A">
        <w:drawing>
          <wp:inline distT="0" distB="0" distL="0" distR="0" wp14:anchorId="3382DFF4" wp14:editId="322C7959">
            <wp:extent cx="6033577" cy="2305050"/>
            <wp:effectExtent l="0" t="0" r="5715" b="0"/>
            <wp:docPr id="1454209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9686" name="Picture 1" descr="A screenshot of a computer&#10;&#10;AI-generated content may be incorrect."/>
                    <pic:cNvPicPr/>
                  </pic:nvPicPr>
                  <pic:blipFill>
                    <a:blip r:embed="rId21"/>
                    <a:stretch>
                      <a:fillRect/>
                    </a:stretch>
                  </pic:blipFill>
                  <pic:spPr>
                    <a:xfrm>
                      <a:off x="0" y="0"/>
                      <a:ext cx="6041882" cy="2308223"/>
                    </a:xfrm>
                    <a:prstGeom prst="rect">
                      <a:avLst/>
                    </a:prstGeom>
                  </pic:spPr>
                </pic:pic>
              </a:graphicData>
            </a:graphic>
          </wp:inline>
        </w:drawing>
      </w:r>
    </w:p>
    <w:p w14:paraId="02C1341B" w14:textId="6A066A22" w:rsidR="003E7C45" w:rsidRDefault="003E7C45" w:rsidP="00DB4536">
      <w:pPr>
        <w:pStyle w:val="ListParagraph"/>
        <w:numPr>
          <w:ilvl w:val="0"/>
          <w:numId w:val="3"/>
        </w:numPr>
      </w:pPr>
      <w:r>
        <w:t xml:space="preserve">When Task completed successfully and </w:t>
      </w:r>
      <w:r>
        <w:t xml:space="preserve">files were </w:t>
      </w:r>
      <w:r>
        <w:t xml:space="preserve">not </w:t>
      </w:r>
      <w:r>
        <w:t>downloaded</w:t>
      </w:r>
      <w:r>
        <w:t>, because dates were not changed on the site</w:t>
      </w:r>
    </w:p>
    <w:p w14:paraId="1D0ECA97" w14:textId="64A45188" w:rsidR="007D1C24" w:rsidRDefault="00294AE8" w:rsidP="007D1C24">
      <w:pPr>
        <w:pStyle w:val="ListParagraph"/>
      </w:pPr>
      <w:r w:rsidRPr="00294AE8">
        <w:drawing>
          <wp:inline distT="0" distB="0" distL="0" distR="0" wp14:anchorId="0ED8CAA4" wp14:editId="6C680527">
            <wp:extent cx="3096057" cy="752580"/>
            <wp:effectExtent l="0" t="0" r="9525" b="9525"/>
            <wp:docPr id="210452194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21948" name="Picture 1" descr="A black text on a white background&#10;&#10;AI-generated content may be incorrect."/>
                    <pic:cNvPicPr/>
                  </pic:nvPicPr>
                  <pic:blipFill>
                    <a:blip r:embed="rId22"/>
                    <a:stretch>
                      <a:fillRect/>
                    </a:stretch>
                  </pic:blipFill>
                  <pic:spPr>
                    <a:xfrm>
                      <a:off x="0" y="0"/>
                      <a:ext cx="3096057" cy="752580"/>
                    </a:xfrm>
                    <a:prstGeom prst="rect">
                      <a:avLst/>
                    </a:prstGeom>
                  </pic:spPr>
                </pic:pic>
              </a:graphicData>
            </a:graphic>
          </wp:inline>
        </w:drawing>
      </w:r>
    </w:p>
    <w:p w14:paraId="7FA2A131" w14:textId="77777777" w:rsidR="007D1C24" w:rsidRDefault="007D1C24" w:rsidP="007D1C24">
      <w:pPr>
        <w:pStyle w:val="ListParagraph"/>
      </w:pPr>
    </w:p>
    <w:p w14:paraId="306DB852" w14:textId="5DD493E8" w:rsidR="003E7C45" w:rsidRDefault="003E7C45" w:rsidP="00DB4536">
      <w:pPr>
        <w:pStyle w:val="ListParagraph"/>
        <w:numPr>
          <w:ilvl w:val="0"/>
          <w:numId w:val="3"/>
        </w:numPr>
      </w:pPr>
      <w:r>
        <w:t>When Task completed</w:t>
      </w:r>
      <w:r>
        <w:t xml:space="preserve"> with error</w:t>
      </w:r>
    </w:p>
    <w:p w14:paraId="3BE8FB4D" w14:textId="77777777" w:rsidR="007D1C24" w:rsidRDefault="007D1C24" w:rsidP="007D1C24">
      <w:pPr>
        <w:pStyle w:val="ListParagraph"/>
      </w:pPr>
    </w:p>
    <w:p w14:paraId="62CABDAA" w14:textId="35DE9B8F" w:rsidR="007D1C24" w:rsidRDefault="00262990" w:rsidP="007D1C24">
      <w:pPr>
        <w:pStyle w:val="ListParagraph"/>
      </w:pPr>
      <w:r w:rsidRPr="00262990">
        <w:drawing>
          <wp:inline distT="0" distB="0" distL="0" distR="0" wp14:anchorId="38027C0A" wp14:editId="525D6339">
            <wp:extent cx="5468113" cy="647790"/>
            <wp:effectExtent l="0" t="0" r="0" b="0"/>
            <wp:docPr id="10444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7743" name=""/>
                    <pic:cNvPicPr/>
                  </pic:nvPicPr>
                  <pic:blipFill>
                    <a:blip r:embed="rId23"/>
                    <a:stretch>
                      <a:fillRect/>
                    </a:stretch>
                  </pic:blipFill>
                  <pic:spPr>
                    <a:xfrm>
                      <a:off x="0" y="0"/>
                      <a:ext cx="5468113" cy="647790"/>
                    </a:xfrm>
                    <a:prstGeom prst="rect">
                      <a:avLst/>
                    </a:prstGeom>
                  </pic:spPr>
                </pic:pic>
              </a:graphicData>
            </a:graphic>
          </wp:inline>
        </w:drawing>
      </w:r>
    </w:p>
    <w:p w14:paraId="7DDCF6A4" w14:textId="77777777" w:rsidR="007D1C24" w:rsidRDefault="007D1C24" w:rsidP="007D1C24">
      <w:pPr>
        <w:pStyle w:val="ListParagraph"/>
      </w:pPr>
    </w:p>
    <w:p w14:paraId="00043710" w14:textId="77777777" w:rsidR="001B380A" w:rsidRDefault="001B380A" w:rsidP="007D1C24">
      <w:pPr>
        <w:pStyle w:val="ListParagraph"/>
      </w:pPr>
    </w:p>
    <w:p w14:paraId="4EBCBC67" w14:textId="13B4CEF5" w:rsidR="001B380A" w:rsidRDefault="001B380A" w:rsidP="001B380A">
      <w:pPr>
        <w:pStyle w:val="Heading2"/>
      </w:pPr>
      <w:bookmarkStart w:id="20" w:name="_Toc204076561"/>
      <w:r>
        <w:rPr>
          <w:caps/>
        </w:rPr>
        <w:t>A</w:t>
      </w:r>
      <w:r>
        <w:t>dding new Slack recipient</w:t>
      </w:r>
      <w:bookmarkEnd w:id="20"/>
    </w:p>
    <w:p w14:paraId="66DA094F" w14:textId="7D3F6264" w:rsidR="007D1C24" w:rsidRDefault="007D1C24" w:rsidP="001D3B72">
      <w:r>
        <w:t xml:space="preserve">We have </w:t>
      </w:r>
      <w:proofErr w:type="gramStart"/>
      <w:r w:rsidR="001D3B72">
        <w:t>table</w:t>
      </w:r>
      <w:proofErr w:type="gramEnd"/>
      <w:r w:rsidR="001D3B72">
        <w:t xml:space="preserve"> for Slack configuration settings</w:t>
      </w:r>
    </w:p>
    <w:p w14:paraId="2E5C7675" w14:textId="28122AA5" w:rsidR="005F46ED" w:rsidRDefault="005F46ED" w:rsidP="007D1C24">
      <w:pPr>
        <w:pStyle w:val="ListParagraph"/>
      </w:pPr>
      <w:r w:rsidRPr="005F46ED">
        <w:drawing>
          <wp:inline distT="0" distB="0" distL="0" distR="0" wp14:anchorId="5BFAB483" wp14:editId="6DF20412">
            <wp:extent cx="5943600" cy="1289050"/>
            <wp:effectExtent l="0" t="0" r="0" b="6350"/>
            <wp:docPr id="7847034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344" name="Picture 1" descr="A screenshot of a chat&#10;&#10;AI-generated content may be incorrect."/>
                    <pic:cNvPicPr/>
                  </pic:nvPicPr>
                  <pic:blipFill>
                    <a:blip r:embed="rId24"/>
                    <a:stretch>
                      <a:fillRect/>
                    </a:stretch>
                  </pic:blipFill>
                  <pic:spPr>
                    <a:xfrm>
                      <a:off x="0" y="0"/>
                      <a:ext cx="5943600" cy="1289050"/>
                    </a:xfrm>
                    <a:prstGeom prst="rect">
                      <a:avLst/>
                    </a:prstGeom>
                  </pic:spPr>
                </pic:pic>
              </a:graphicData>
            </a:graphic>
          </wp:inline>
        </w:drawing>
      </w:r>
    </w:p>
    <w:p w14:paraId="6FCE8F78" w14:textId="7DE5E013" w:rsidR="007D0046" w:rsidRPr="00AD57EE" w:rsidRDefault="007D0046" w:rsidP="00AD57EE">
      <w:pPr>
        <w:pStyle w:val="ListParagraph"/>
        <w:jc w:val="center"/>
        <w:rPr>
          <w:b/>
          <w:bCs/>
        </w:rPr>
      </w:pPr>
      <w:r w:rsidRPr="00AD57EE">
        <w:rPr>
          <w:b/>
          <w:bCs/>
        </w:rPr>
        <w:t xml:space="preserve">Pic. </w:t>
      </w:r>
      <w:r w:rsidR="00E90F46">
        <w:rPr>
          <w:b/>
          <w:bCs/>
        </w:rPr>
        <w:t>10</w:t>
      </w:r>
      <w:r w:rsidRPr="00AD57EE">
        <w:rPr>
          <w:b/>
          <w:bCs/>
        </w:rPr>
        <w:t xml:space="preserve"> </w:t>
      </w:r>
      <w:r w:rsidR="00AD57EE" w:rsidRPr="00AD57EE">
        <w:rPr>
          <w:b/>
          <w:bCs/>
        </w:rPr>
        <w:t>–</w:t>
      </w:r>
      <w:r w:rsidRPr="00AD57EE">
        <w:rPr>
          <w:b/>
          <w:bCs/>
        </w:rPr>
        <w:t xml:space="preserve"> </w:t>
      </w:r>
      <w:proofErr w:type="spellStart"/>
      <w:r w:rsidR="00AD57EE" w:rsidRPr="00AD57EE">
        <w:rPr>
          <w:b/>
          <w:bCs/>
        </w:rPr>
        <w:t>SlackConfigSetting_SID</w:t>
      </w:r>
      <w:proofErr w:type="spellEnd"/>
      <w:r w:rsidR="00AD57EE" w:rsidRPr="00AD57EE">
        <w:rPr>
          <w:b/>
          <w:bCs/>
        </w:rPr>
        <w:t xml:space="preserve"> table</w:t>
      </w:r>
    </w:p>
    <w:p w14:paraId="783E1721" w14:textId="77777777" w:rsidR="00836B73" w:rsidRDefault="001D3B72" w:rsidP="001D3B72">
      <w:r>
        <w:t xml:space="preserve">If we need to add </w:t>
      </w:r>
      <w:proofErr w:type="gramStart"/>
      <w:r>
        <w:t>new</w:t>
      </w:r>
      <w:proofErr w:type="gramEnd"/>
      <w:r>
        <w:t xml:space="preserve"> Slack rec</w:t>
      </w:r>
      <w:r w:rsidR="00836B73">
        <w:t>ipient:</w:t>
      </w:r>
    </w:p>
    <w:p w14:paraId="1A04AA34" w14:textId="77777777" w:rsidR="00886AD3" w:rsidRDefault="00886AD3" w:rsidP="00886AD3">
      <w:pPr>
        <w:pStyle w:val="ListParagraph"/>
        <w:numPr>
          <w:ilvl w:val="0"/>
          <w:numId w:val="4"/>
        </w:numPr>
      </w:pPr>
      <w:r>
        <w:t>W</w:t>
      </w:r>
      <w:r w:rsidR="00836B73">
        <w:t>e need to e</w:t>
      </w:r>
      <w:r>
        <w:t>x</w:t>
      </w:r>
      <w:r w:rsidR="00836B73">
        <w:t>ecute this procedure with valid parameters</w:t>
      </w:r>
    </w:p>
    <w:p w14:paraId="5CDC2D0C" w14:textId="0FDF75DD" w:rsidR="00AD57EE" w:rsidRDefault="005144CD" w:rsidP="00311B9B">
      <w:pPr>
        <w:pStyle w:val="ListParagraph"/>
        <w:ind w:left="408"/>
      </w:pPr>
      <w:r>
        <w:rPr>
          <w:noProof/>
        </w:rPr>
        <w:lastRenderedPageBreak/>
        <w:drawing>
          <wp:inline distT="0" distB="0" distL="0" distR="0" wp14:anchorId="2D440F24" wp14:editId="4F3BA28A">
            <wp:extent cx="2679700" cy="1223341"/>
            <wp:effectExtent l="0" t="0" r="6350" b="0"/>
            <wp:docPr id="190040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8333" t="16759" r="37607" b="40700"/>
                    <a:stretch>
                      <a:fillRect/>
                    </a:stretch>
                  </pic:blipFill>
                  <pic:spPr bwMode="auto">
                    <a:xfrm>
                      <a:off x="0" y="0"/>
                      <a:ext cx="2680920" cy="1223898"/>
                    </a:xfrm>
                    <a:prstGeom prst="rect">
                      <a:avLst/>
                    </a:prstGeom>
                    <a:noFill/>
                    <a:ln>
                      <a:noFill/>
                    </a:ln>
                    <a:extLst>
                      <a:ext uri="{53640926-AAD7-44D8-BBD7-CCE9431645EC}">
                        <a14:shadowObscured xmlns:a14="http://schemas.microsoft.com/office/drawing/2010/main"/>
                      </a:ext>
                    </a:extLst>
                  </pic:spPr>
                </pic:pic>
              </a:graphicData>
            </a:graphic>
          </wp:inline>
        </w:drawing>
      </w:r>
      <w:r w:rsidR="00AD57EE" w:rsidRPr="00E05F3D">
        <w:drawing>
          <wp:inline distT="0" distB="0" distL="0" distR="0" wp14:anchorId="0AB95F94" wp14:editId="7A53C39D">
            <wp:extent cx="3660803" cy="1403308"/>
            <wp:effectExtent l="0" t="0" r="0" b="6985"/>
            <wp:docPr id="21036829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82965" name="Picture 1" descr="A screenshot of a computer program&#10;&#10;AI-generated content may be incorrect."/>
                    <pic:cNvPicPr/>
                  </pic:nvPicPr>
                  <pic:blipFill>
                    <a:blip r:embed="rId26"/>
                    <a:stretch>
                      <a:fillRect/>
                    </a:stretch>
                  </pic:blipFill>
                  <pic:spPr>
                    <a:xfrm>
                      <a:off x="0" y="0"/>
                      <a:ext cx="3676945" cy="1409496"/>
                    </a:xfrm>
                    <a:prstGeom prst="rect">
                      <a:avLst/>
                    </a:prstGeom>
                  </pic:spPr>
                </pic:pic>
              </a:graphicData>
            </a:graphic>
          </wp:inline>
        </w:drawing>
      </w:r>
    </w:p>
    <w:p w14:paraId="356E0FCC" w14:textId="46328F24" w:rsidR="00311B9B" w:rsidRPr="008B67AD" w:rsidRDefault="00AD57EE" w:rsidP="00327267">
      <w:pPr>
        <w:pStyle w:val="ListParagraph"/>
        <w:ind w:left="408"/>
        <w:jc w:val="center"/>
        <w:rPr>
          <w:b/>
          <w:bCs/>
        </w:rPr>
      </w:pPr>
      <w:r w:rsidRPr="008B67AD">
        <w:rPr>
          <w:b/>
          <w:bCs/>
        </w:rPr>
        <w:t xml:space="preserve">Pic. </w:t>
      </w:r>
      <w:r w:rsidR="00E90F46">
        <w:rPr>
          <w:b/>
          <w:bCs/>
        </w:rPr>
        <w:t>11</w:t>
      </w:r>
      <w:r w:rsidRPr="008B67AD">
        <w:rPr>
          <w:b/>
          <w:bCs/>
        </w:rPr>
        <w:t xml:space="preserve"> </w:t>
      </w:r>
      <w:r w:rsidR="008B67AD" w:rsidRPr="008B67AD">
        <w:rPr>
          <w:b/>
          <w:bCs/>
        </w:rPr>
        <w:t>–</w:t>
      </w:r>
      <w:r w:rsidRPr="008B67AD">
        <w:rPr>
          <w:b/>
          <w:bCs/>
        </w:rPr>
        <w:t xml:space="preserve"> </w:t>
      </w:r>
      <w:proofErr w:type="spellStart"/>
      <w:r w:rsidR="008B67AD" w:rsidRPr="008B67AD">
        <w:rPr>
          <w:b/>
          <w:bCs/>
        </w:rPr>
        <w:t>add_present_values</w:t>
      </w:r>
      <w:proofErr w:type="spellEnd"/>
      <w:r w:rsidR="008B67AD" w:rsidRPr="008B67AD">
        <w:rPr>
          <w:b/>
          <w:bCs/>
        </w:rPr>
        <w:t xml:space="preserve"> for Slack messages </w:t>
      </w:r>
      <w:r w:rsidR="00327267" w:rsidRPr="008B67AD">
        <w:rPr>
          <w:b/>
          <w:bCs/>
        </w:rPr>
        <w:t>recipient</w:t>
      </w:r>
    </w:p>
    <w:p w14:paraId="52A632D1" w14:textId="4631D696" w:rsidR="00311B9B" w:rsidRDefault="00311B9B" w:rsidP="00311B9B">
      <w:pPr>
        <w:pStyle w:val="ListParagraph"/>
        <w:ind w:left="408"/>
      </w:pPr>
    </w:p>
    <w:p w14:paraId="70691611" w14:textId="77777777" w:rsidR="00311B9B" w:rsidRDefault="00311B9B" w:rsidP="00311B9B">
      <w:pPr>
        <w:pStyle w:val="ListParagraph"/>
        <w:ind w:left="408"/>
      </w:pPr>
    </w:p>
    <w:p w14:paraId="07B3390A" w14:textId="707ECEC8" w:rsidR="001D3B72" w:rsidRDefault="00886AD3" w:rsidP="00886AD3">
      <w:pPr>
        <w:pStyle w:val="ListParagraph"/>
        <w:numPr>
          <w:ilvl w:val="0"/>
          <w:numId w:val="4"/>
        </w:numPr>
      </w:pPr>
      <w:r>
        <w:t>And change the “Recipient</w:t>
      </w:r>
      <w:r w:rsidR="00311B9B">
        <w:t>”</w:t>
      </w:r>
      <w:r>
        <w:t xml:space="preserve"> in </w:t>
      </w:r>
      <w:r w:rsidR="00311B9B">
        <w:t>SQL job</w:t>
      </w:r>
      <w:r w:rsidR="00836B73">
        <w:t xml:space="preserve"> </w:t>
      </w:r>
      <w:r w:rsidR="00262990">
        <w:t>“</w:t>
      </w:r>
      <w:proofErr w:type="spellStart"/>
      <w:r w:rsidR="00262990">
        <w:t>validate_and_insert_data</w:t>
      </w:r>
      <w:proofErr w:type="spellEnd"/>
      <w:r w:rsidR="00262990">
        <w:t>”</w:t>
      </w:r>
      <w:r w:rsidR="00262990" w:rsidRPr="00262990">
        <w:t xml:space="preserve"> </w:t>
      </w:r>
    </w:p>
    <w:p w14:paraId="7B76BFBD" w14:textId="34D15588" w:rsidR="00BB4D6F" w:rsidRPr="00BB4D6F" w:rsidRDefault="00BB4D6F" w:rsidP="00BB4D6F">
      <w:pPr>
        <w:pStyle w:val="ListParagraph"/>
        <w:ind w:left="408"/>
        <w:jc w:val="center"/>
        <w:rPr>
          <w:b/>
          <w:bCs/>
        </w:rPr>
      </w:pPr>
      <w:r w:rsidRPr="00BB4D6F">
        <w:rPr>
          <w:b/>
          <w:bCs/>
        </w:rPr>
        <w:drawing>
          <wp:inline distT="0" distB="0" distL="0" distR="0" wp14:anchorId="5DCB0970" wp14:editId="0EFE93B5">
            <wp:extent cx="3238952" cy="1295581"/>
            <wp:effectExtent l="0" t="0" r="0" b="0"/>
            <wp:docPr id="71857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6358" name="Picture 1" descr="A screenshot of a computer&#10;&#10;AI-generated content may be incorrect."/>
                    <pic:cNvPicPr/>
                  </pic:nvPicPr>
                  <pic:blipFill>
                    <a:blip r:embed="rId27"/>
                    <a:stretch>
                      <a:fillRect/>
                    </a:stretch>
                  </pic:blipFill>
                  <pic:spPr>
                    <a:xfrm>
                      <a:off x="0" y="0"/>
                      <a:ext cx="3238952" cy="1295581"/>
                    </a:xfrm>
                    <a:prstGeom prst="rect">
                      <a:avLst/>
                    </a:prstGeom>
                  </pic:spPr>
                </pic:pic>
              </a:graphicData>
            </a:graphic>
          </wp:inline>
        </w:drawing>
      </w:r>
    </w:p>
    <w:p w14:paraId="68759998" w14:textId="7388DBB0" w:rsidR="006F32EB" w:rsidRPr="00BB4D6F" w:rsidRDefault="006F32EB" w:rsidP="00BB4D6F">
      <w:pPr>
        <w:pStyle w:val="ListParagraph"/>
        <w:ind w:left="408"/>
        <w:jc w:val="center"/>
        <w:rPr>
          <w:b/>
          <w:bCs/>
        </w:rPr>
      </w:pPr>
      <w:r w:rsidRPr="00BB4D6F">
        <w:rPr>
          <w:b/>
          <w:bCs/>
        </w:rPr>
        <w:t xml:space="preserve">Pic. </w:t>
      </w:r>
      <w:r w:rsidR="00E90F46">
        <w:rPr>
          <w:b/>
          <w:bCs/>
        </w:rPr>
        <w:t>12</w:t>
      </w:r>
      <w:r w:rsidRPr="00BB4D6F">
        <w:rPr>
          <w:b/>
          <w:bCs/>
        </w:rPr>
        <w:t xml:space="preserve"> – Open “</w:t>
      </w:r>
      <w:proofErr w:type="spellStart"/>
      <w:r w:rsidRPr="00BB4D6F">
        <w:rPr>
          <w:b/>
          <w:bCs/>
        </w:rPr>
        <w:t>validate_and_insert_data</w:t>
      </w:r>
      <w:proofErr w:type="spellEnd"/>
      <w:r w:rsidRPr="00BB4D6F">
        <w:rPr>
          <w:b/>
          <w:bCs/>
        </w:rPr>
        <w:t>”</w:t>
      </w:r>
      <w:r w:rsidRPr="00BB4D6F">
        <w:rPr>
          <w:b/>
          <w:bCs/>
        </w:rPr>
        <w:t xml:space="preserve"> SQL job</w:t>
      </w:r>
    </w:p>
    <w:p w14:paraId="1B650E80" w14:textId="77777777" w:rsidR="006F32EB" w:rsidRDefault="006F32EB" w:rsidP="006F32EB">
      <w:pPr>
        <w:pStyle w:val="ListParagraph"/>
        <w:ind w:left="408"/>
      </w:pPr>
    </w:p>
    <w:p w14:paraId="1B9C5587" w14:textId="5F900DA5" w:rsidR="00814788" w:rsidRPr="007736CD" w:rsidRDefault="008E2CC3" w:rsidP="007736CD">
      <w:pPr>
        <w:ind w:left="48"/>
        <w:jc w:val="center"/>
        <w:rPr>
          <w:b/>
          <w:bCs/>
        </w:rPr>
      </w:pPr>
      <w:r w:rsidRPr="007736CD">
        <w:rPr>
          <w:b/>
          <w:bCs/>
        </w:rPr>
        <w:drawing>
          <wp:inline distT="0" distB="0" distL="0" distR="0" wp14:anchorId="346853E6" wp14:editId="1FF9EA82">
            <wp:extent cx="3861698" cy="3638550"/>
            <wp:effectExtent l="0" t="0" r="5715" b="0"/>
            <wp:docPr id="2095583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3029" name="Picture 1" descr="A screenshot of a computer&#10;&#10;AI-generated content may be incorrect."/>
                    <pic:cNvPicPr/>
                  </pic:nvPicPr>
                  <pic:blipFill>
                    <a:blip r:embed="rId28"/>
                    <a:stretch>
                      <a:fillRect/>
                    </a:stretch>
                  </pic:blipFill>
                  <pic:spPr>
                    <a:xfrm>
                      <a:off x="0" y="0"/>
                      <a:ext cx="3863821" cy="3640550"/>
                    </a:xfrm>
                    <a:prstGeom prst="rect">
                      <a:avLst/>
                    </a:prstGeom>
                  </pic:spPr>
                </pic:pic>
              </a:graphicData>
            </a:graphic>
          </wp:inline>
        </w:drawing>
      </w:r>
    </w:p>
    <w:p w14:paraId="6FDAF8BB" w14:textId="7410FD46" w:rsidR="008E2CC3" w:rsidRPr="007736CD" w:rsidRDefault="008E2CC3" w:rsidP="007736CD">
      <w:pPr>
        <w:ind w:left="48"/>
        <w:jc w:val="center"/>
        <w:rPr>
          <w:b/>
          <w:bCs/>
        </w:rPr>
      </w:pPr>
      <w:r w:rsidRPr="007736CD">
        <w:rPr>
          <w:b/>
          <w:bCs/>
        </w:rPr>
        <w:t>Pic. 1</w:t>
      </w:r>
      <w:r w:rsidR="00E90F46">
        <w:rPr>
          <w:b/>
          <w:bCs/>
        </w:rPr>
        <w:t>3</w:t>
      </w:r>
      <w:r w:rsidRPr="007736CD">
        <w:rPr>
          <w:b/>
          <w:bCs/>
        </w:rPr>
        <w:t xml:space="preserve"> – Open </w:t>
      </w:r>
      <w:r w:rsidR="007736CD" w:rsidRPr="007736CD">
        <w:rPr>
          <w:b/>
          <w:bCs/>
        </w:rPr>
        <w:t>“</w:t>
      </w:r>
      <w:proofErr w:type="spellStart"/>
      <w:r w:rsidR="007736CD" w:rsidRPr="007736CD">
        <w:rPr>
          <w:b/>
          <w:bCs/>
        </w:rPr>
        <w:t>send_agregate_message</w:t>
      </w:r>
      <w:proofErr w:type="spellEnd"/>
      <w:r w:rsidR="007736CD" w:rsidRPr="007736CD">
        <w:rPr>
          <w:b/>
          <w:bCs/>
        </w:rPr>
        <w:t>” step</w:t>
      </w:r>
    </w:p>
    <w:p w14:paraId="676B68EB" w14:textId="50336303" w:rsidR="007D0046" w:rsidRPr="00DD79E9" w:rsidRDefault="00F15450" w:rsidP="00DD79E9">
      <w:pPr>
        <w:ind w:left="48"/>
        <w:jc w:val="center"/>
        <w:rPr>
          <w:b/>
          <w:bCs/>
        </w:rPr>
      </w:pPr>
      <w:r w:rsidRPr="00DD79E9">
        <w:rPr>
          <w:b/>
          <w:bCs/>
        </w:rPr>
        <w:lastRenderedPageBreak/>
        <w:drawing>
          <wp:inline distT="0" distB="0" distL="0" distR="0" wp14:anchorId="5E6A5815" wp14:editId="1FF9DD55">
            <wp:extent cx="5925377" cy="5620534"/>
            <wp:effectExtent l="0" t="0" r="0" b="0"/>
            <wp:docPr id="1608317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7340" name="Picture 1" descr="A screenshot of a computer&#10;&#10;AI-generated content may be incorrect."/>
                    <pic:cNvPicPr/>
                  </pic:nvPicPr>
                  <pic:blipFill>
                    <a:blip r:embed="rId29"/>
                    <a:stretch>
                      <a:fillRect/>
                    </a:stretch>
                  </pic:blipFill>
                  <pic:spPr>
                    <a:xfrm>
                      <a:off x="0" y="0"/>
                      <a:ext cx="5925377" cy="5620534"/>
                    </a:xfrm>
                    <a:prstGeom prst="rect">
                      <a:avLst/>
                    </a:prstGeom>
                  </pic:spPr>
                </pic:pic>
              </a:graphicData>
            </a:graphic>
          </wp:inline>
        </w:drawing>
      </w:r>
    </w:p>
    <w:p w14:paraId="322CD443" w14:textId="5F8EB8D5" w:rsidR="00F15450" w:rsidRPr="00DD79E9" w:rsidRDefault="00F15450" w:rsidP="00DD79E9">
      <w:pPr>
        <w:ind w:left="48"/>
        <w:jc w:val="center"/>
        <w:rPr>
          <w:b/>
          <w:bCs/>
        </w:rPr>
      </w:pPr>
      <w:r w:rsidRPr="00DD79E9">
        <w:rPr>
          <w:b/>
          <w:bCs/>
        </w:rPr>
        <w:t>Pic. 1</w:t>
      </w:r>
      <w:r w:rsidR="00E90F46">
        <w:rPr>
          <w:b/>
          <w:bCs/>
        </w:rPr>
        <w:t>4</w:t>
      </w:r>
      <w:r w:rsidRPr="00DD79E9">
        <w:rPr>
          <w:b/>
          <w:bCs/>
        </w:rPr>
        <w:t xml:space="preserve"> – Change the “Recipient’ at the end of </w:t>
      </w:r>
      <w:r w:rsidR="00DD79E9" w:rsidRPr="00DD79E9">
        <w:rPr>
          <w:b/>
          <w:bCs/>
        </w:rPr>
        <w:t>script</w:t>
      </w:r>
    </w:p>
    <w:sectPr w:rsidR="00F15450" w:rsidRPr="00DD79E9" w:rsidSect="00687363">
      <w:footerReference w:type="default" r:id="rId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A739" w14:textId="77777777" w:rsidR="00F27910" w:rsidRDefault="00F27910" w:rsidP="00F27910">
      <w:pPr>
        <w:spacing w:after="0" w:line="240" w:lineRule="auto"/>
      </w:pPr>
      <w:r>
        <w:separator/>
      </w:r>
    </w:p>
  </w:endnote>
  <w:endnote w:type="continuationSeparator" w:id="0">
    <w:p w14:paraId="7330D035" w14:textId="77777777" w:rsidR="00F27910" w:rsidRDefault="00F27910" w:rsidP="00F2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033292"/>
      <w:docPartObj>
        <w:docPartGallery w:val="Page Numbers (Bottom of Page)"/>
        <w:docPartUnique/>
      </w:docPartObj>
    </w:sdtPr>
    <w:sdtEndPr>
      <w:rPr>
        <w:noProof/>
      </w:rPr>
    </w:sdtEndPr>
    <w:sdtContent>
      <w:p w14:paraId="65C79EF6" w14:textId="78E9A72F" w:rsidR="00687363" w:rsidRDefault="00687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3A71C" w14:textId="77777777" w:rsidR="00687363" w:rsidRDefault="0068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967C0" w14:textId="77777777" w:rsidR="00F27910" w:rsidRDefault="00F27910" w:rsidP="00F27910">
      <w:pPr>
        <w:spacing w:after="0" w:line="240" w:lineRule="auto"/>
      </w:pPr>
      <w:r>
        <w:separator/>
      </w:r>
    </w:p>
  </w:footnote>
  <w:footnote w:type="continuationSeparator" w:id="0">
    <w:p w14:paraId="255881D3" w14:textId="77777777" w:rsidR="00F27910" w:rsidRDefault="00F27910" w:rsidP="00F27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F338C"/>
    <w:multiLevelType w:val="hybridMultilevel"/>
    <w:tmpl w:val="F970E538"/>
    <w:lvl w:ilvl="0" w:tplc="096EFA5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6138E"/>
    <w:multiLevelType w:val="hybridMultilevel"/>
    <w:tmpl w:val="8D4A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05952"/>
    <w:multiLevelType w:val="hybridMultilevel"/>
    <w:tmpl w:val="FBD01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C2BC9"/>
    <w:multiLevelType w:val="hybridMultilevel"/>
    <w:tmpl w:val="FE24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47999"/>
    <w:multiLevelType w:val="hybridMultilevel"/>
    <w:tmpl w:val="DA884E20"/>
    <w:lvl w:ilvl="0" w:tplc="78FE25A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713264467">
    <w:abstractNumId w:val="1"/>
  </w:num>
  <w:num w:numId="2" w16cid:durableId="242495871">
    <w:abstractNumId w:val="0"/>
  </w:num>
  <w:num w:numId="3" w16cid:durableId="936405589">
    <w:abstractNumId w:val="2"/>
  </w:num>
  <w:num w:numId="4" w16cid:durableId="1140079811">
    <w:abstractNumId w:val="4"/>
  </w:num>
  <w:num w:numId="5" w16cid:durableId="144394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2B"/>
    <w:rsid w:val="00082A82"/>
    <w:rsid w:val="000A790D"/>
    <w:rsid w:val="000C6CF1"/>
    <w:rsid w:val="000E1F1C"/>
    <w:rsid w:val="00117A48"/>
    <w:rsid w:val="00167C47"/>
    <w:rsid w:val="00177B37"/>
    <w:rsid w:val="001B380A"/>
    <w:rsid w:val="001D3B72"/>
    <w:rsid w:val="001D508B"/>
    <w:rsid w:val="001E7C8A"/>
    <w:rsid w:val="00220B99"/>
    <w:rsid w:val="00220F4C"/>
    <w:rsid w:val="00262990"/>
    <w:rsid w:val="002743EF"/>
    <w:rsid w:val="00294AE8"/>
    <w:rsid w:val="002C3036"/>
    <w:rsid w:val="00311B9B"/>
    <w:rsid w:val="00313E52"/>
    <w:rsid w:val="00327267"/>
    <w:rsid w:val="00341ACF"/>
    <w:rsid w:val="0035237C"/>
    <w:rsid w:val="00355F4D"/>
    <w:rsid w:val="003703F7"/>
    <w:rsid w:val="0037048B"/>
    <w:rsid w:val="00380A40"/>
    <w:rsid w:val="003A25E0"/>
    <w:rsid w:val="003B291B"/>
    <w:rsid w:val="003B3F74"/>
    <w:rsid w:val="003C149B"/>
    <w:rsid w:val="003E7C45"/>
    <w:rsid w:val="0040031B"/>
    <w:rsid w:val="0040701D"/>
    <w:rsid w:val="00413D9D"/>
    <w:rsid w:val="00423EF9"/>
    <w:rsid w:val="004A18D6"/>
    <w:rsid w:val="004D13D6"/>
    <w:rsid w:val="004D5CED"/>
    <w:rsid w:val="005144CD"/>
    <w:rsid w:val="0053100F"/>
    <w:rsid w:val="00533464"/>
    <w:rsid w:val="00571848"/>
    <w:rsid w:val="005A6CC7"/>
    <w:rsid w:val="005F46ED"/>
    <w:rsid w:val="00610B9A"/>
    <w:rsid w:val="00614251"/>
    <w:rsid w:val="0064773A"/>
    <w:rsid w:val="00652BEB"/>
    <w:rsid w:val="00655C94"/>
    <w:rsid w:val="00667C27"/>
    <w:rsid w:val="00676D29"/>
    <w:rsid w:val="00687363"/>
    <w:rsid w:val="0069357C"/>
    <w:rsid w:val="00696E08"/>
    <w:rsid w:val="006C6CD1"/>
    <w:rsid w:val="006D5C33"/>
    <w:rsid w:val="006F32EB"/>
    <w:rsid w:val="00715BCA"/>
    <w:rsid w:val="0074270C"/>
    <w:rsid w:val="00761FCE"/>
    <w:rsid w:val="007736CD"/>
    <w:rsid w:val="00791071"/>
    <w:rsid w:val="0079192B"/>
    <w:rsid w:val="00793938"/>
    <w:rsid w:val="007B2E27"/>
    <w:rsid w:val="007D0046"/>
    <w:rsid w:val="007D1C24"/>
    <w:rsid w:val="007E4048"/>
    <w:rsid w:val="007E4E86"/>
    <w:rsid w:val="007E6AAC"/>
    <w:rsid w:val="008004A6"/>
    <w:rsid w:val="00814788"/>
    <w:rsid w:val="0083193A"/>
    <w:rsid w:val="00836B73"/>
    <w:rsid w:val="0084356E"/>
    <w:rsid w:val="008846A5"/>
    <w:rsid w:val="00886AD3"/>
    <w:rsid w:val="00894B00"/>
    <w:rsid w:val="008B121D"/>
    <w:rsid w:val="008B67AD"/>
    <w:rsid w:val="008E2CC3"/>
    <w:rsid w:val="009168CD"/>
    <w:rsid w:val="00987BD9"/>
    <w:rsid w:val="009A04C0"/>
    <w:rsid w:val="009B665A"/>
    <w:rsid w:val="009F2855"/>
    <w:rsid w:val="009F4D17"/>
    <w:rsid w:val="009F7A76"/>
    <w:rsid w:val="00A26375"/>
    <w:rsid w:val="00A33F67"/>
    <w:rsid w:val="00A92452"/>
    <w:rsid w:val="00AB39F5"/>
    <w:rsid w:val="00AD57EE"/>
    <w:rsid w:val="00AE2D80"/>
    <w:rsid w:val="00B61CDC"/>
    <w:rsid w:val="00BB4D6F"/>
    <w:rsid w:val="00BC047F"/>
    <w:rsid w:val="00BD07EA"/>
    <w:rsid w:val="00BE0F09"/>
    <w:rsid w:val="00BE522B"/>
    <w:rsid w:val="00C56824"/>
    <w:rsid w:val="00C621CD"/>
    <w:rsid w:val="00C80E8C"/>
    <w:rsid w:val="00CA0342"/>
    <w:rsid w:val="00CA19B1"/>
    <w:rsid w:val="00CB23E5"/>
    <w:rsid w:val="00CC3B35"/>
    <w:rsid w:val="00D03A0D"/>
    <w:rsid w:val="00D35EF6"/>
    <w:rsid w:val="00D97E82"/>
    <w:rsid w:val="00DB4536"/>
    <w:rsid w:val="00DB5E79"/>
    <w:rsid w:val="00DD79E9"/>
    <w:rsid w:val="00E05F3D"/>
    <w:rsid w:val="00E061CA"/>
    <w:rsid w:val="00E06E9E"/>
    <w:rsid w:val="00E115F3"/>
    <w:rsid w:val="00E35428"/>
    <w:rsid w:val="00E84261"/>
    <w:rsid w:val="00E90F46"/>
    <w:rsid w:val="00F15450"/>
    <w:rsid w:val="00F27910"/>
    <w:rsid w:val="00F27B4E"/>
    <w:rsid w:val="00F43F79"/>
    <w:rsid w:val="00F45716"/>
    <w:rsid w:val="00F81080"/>
    <w:rsid w:val="00F81505"/>
    <w:rsid w:val="00F860FE"/>
    <w:rsid w:val="00F94DAB"/>
    <w:rsid w:val="00FB6CFB"/>
    <w:rsid w:val="00FC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7AD5"/>
  <w15:chartTrackingRefBased/>
  <w15:docId w15:val="{02B0C62F-927F-49F9-AFA4-519D7922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5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2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2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2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2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2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2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2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2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52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2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2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2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22B"/>
    <w:rPr>
      <w:rFonts w:eastAsiaTheme="majorEastAsia" w:cstheme="majorBidi"/>
      <w:color w:val="272727" w:themeColor="text1" w:themeTint="D8"/>
    </w:rPr>
  </w:style>
  <w:style w:type="paragraph" w:styleId="Title">
    <w:name w:val="Title"/>
    <w:basedOn w:val="Normal"/>
    <w:next w:val="Normal"/>
    <w:link w:val="TitleChar"/>
    <w:uiPriority w:val="10"/>
    <w:qFormat/>
    <w:rsid w:val="00BE5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2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22B"/>
    <w:pPr>
      <w:spacing w:before="160"/>
      <w:jc w:val="center"/>
    </w:pPr>
    <w:rPr>
      <w:i/>
      <w:iCs/>
      <w:color w:val="404040" w:themeColor="text1" w:themeTint="BF"/>
    </w:rPr>
  </w:style>
  <w:style w:type="character" w:customStyle="1" w:styleId="QuoteChar">
    <w:name w:val="Quote Char"/>
    <w:basedOn w:val="DefaultParagraphFont"/>
    <w:link w:val="Quote"/>
    <w:uiPriority w:val="29"/>
    <w:rsid w:val="00BE522B"/>
    <w:rPr>
      <w:i/>
      <w:iCs/>
      <w:color w:val="404040" w:themeColor="text1" w:themeTint="BF"/>
    </w:rPr>
  </w:style>
  <w:style w:type="paragraph" w:styleId="ListParagraph">
    <w:name w:val="List Paragraph"/>
    <w:basedOn w:val="Normal"/>
    <w:uiPriority w:val="34"/>
    <w:qFormat/>
    <w:rsid w:val="00BE522B"/>
    <w:pPr>
      <w:ind w:left="720"/>
      <w:contextualSpacing/>
    </w:pPr>
  </w:style>
  <w:style w:type="character" w:styleId="IntenseEmphasis">
    <w:name w:val="Intense Emphasis"/>
    <w:basedOn w:val="DefaultParagraphFont"/>
    <w:uiPriority w:val="21"/>
    <w:qFormat/>
    <w:rsid w:val="00BE522B"/>
    <w:rPr>
      <w:i/>
      <w:iCs/>
      <w:color w:val="0F4761" w:themeColor="accent1" w:themeShade="BF"/>
    </w:rPr>
  </w:style>
  <w:style w:type="paragraph" w:styleId="IntenseQuote">
    <w:name w:val="Intense Quote"/>
    <w:basedOn w:val="Normal"/>
    <w:next w:val="Normal"/>
    <w:link w:val="IntenseQuoteChar"/>
    <w:uiPriority w:val="30"/>
    <w:qFormat/>
    <w:rsid w:val="00BE5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22B"/>
    <w:rPr>
      <w:i/>
      <w:iCs/>
      <w:color w:val="0F4761" w:themeColor="accent1" w:themeShade="BF"/>
    </w:rPr>
  </w:style>
  <w:style w:type="character" w:styleId="IntenseReference">
    <w:name w:val="Intense Reference"/>
    <w:basedOn w:val="DefaultParagraphFont"/>
    <w:uiPriority w:val="32"/>
    <w:qFormat/>
    <w:rsid w:val="00BE522B"/>
    <w:rPr>
      <w:b/>
      <w:bCs/>
      <w:smallCaps/>
      <w:color w:val="0F4761" w:themeColor="accent1" w:themeShade="BF"/>
      <w:spacing w:val="5"/>
    </w:rPr>
  </w:style>
  <w:style w:type="character" w:styleId="Hyperlink">
    <w:name w:val="Hyperlink"/>
    <w:basedOn w:val="DefaultParagraphFont"/>
    <w:uiPriority w:val="99"/>
    <w:unhideWhenUsed/>
    <w:rsid w:val="003703F7"/>
    <w:rPr>
      <w:color w:val="467886" w:themeColor="hyperlink"/>
      <w:u w:val="single"/>
    </w:rPr>
  </w:style>
  <w:style w:type="character" w:styleId="UnresolvedMention">
    <w:name w:val="Unresolved Mention"/>
    <w:basedOn w:val="DefaultParagraphFont"/>
    <w:uiPriority w:val="99"/>
    <w:semiHidden/>
    <w:unhideWhenUsed/>
    <w:rsid w:val="003703F7"/>
    <w:rPr>
      <w:color w:val="605E5C"/>
      <w:shd w:val="clear" w:color="auto" w:fill="E1DFDD"/>
    </w:rPr>
  </w:style>
  <w:style w:type="paragraph" w:styleId="TOCHeading">
    <w:name w:val="TOC Heading"/>
    <w:basedOn w:val="Heading1"/>
    <w:next w:val="Normal"/>
    <w:uiPriority w:val="39"/>
    <w:unhideWhenUsed/>
    <w:qFormat/>
    <w:rsid w:val="009B665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B665A"/>
    <w:pPr>
      <w:spacing w:after="100"/>
    </w:pPr>
  </w:style>
  <w:style w:type="paragraph" w:styleId="Header">
    <w:name w:val="header"/>
    <w:basedOn w:val="Normal"/>
    <w:link w:val="HeaderChar"/>
    <w:uiPriority w:val="99"/>
    <w:unhideWhenUsed/>
    <w:rsid w:val="00F2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910"/>
  </w:style>
  <w:style w:type="paragraph" w:styleId="Footer">
    <w:name w:val="footer"/>
    <w:basedOn w:val="Normal"/>
    <w:link w:val="FooterChar"/>
    <w:uiPriority w:val="99"/>
    <w:unhideWhenUsed/>
    <w:rsid w:val="00F2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10"/>
  </w:style>
  <w:style w:type="paragraph" w:styleId="TOC2">
    <w:name w:val="toc 2"/>
    <w:basedOn w:val="Normal"/>
    <w:next w:val="Normal"/>
    <w:autoRedefine/>
    <w:uiPriority w:val="39"/>
    <w:unhideWhenUsed/>
    <w:rsid w:val="00FC307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vaIablocova/PDF_Pars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36CB-C214-49CE-ABE1-39BE2E1B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956</Words>
  <Characters>5454</Characters>
  <Application>Microsoft Office Word</Application>
  <DocSecurity>0</DocSecurity>
  <Lines>45</Lines>
  <Paragraphs>12</Paragraphs>
  <ScaleCrop>false</ScaleCrop>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Doga</dc:creator>
  <cp:keywords/>
  <dc:description/>
  <cp:lastModifiedBy>Eva Iablocova</cp:lastModifiedBy>
  <cp:revision>131</cp:revision>
  <dcterms:created xsi:type="dcterms:W3CDTF">2025-07-21T14:15:00Z</dcterms:created>
  <dcterms:modified xsi:type="dcterms:W3CDTF">2025-07-22T08:35:00Z</dcterms:modified>
</cp:coreProperties>
</file>